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459" w:tblpY="66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316"/>
        <w:gridCol w:w="8643"/>
      </w:tblGrid>
      <w:tr w:rsidR="000D3F4B" w:rsidRPr="00807809" w14:paraId="5EB74465" w14:textId="77777777" w:rsidTr="000D3F4B">
        <w:trPr>
          <w:trHeight w:val="172"/>
        </w:trPr>
        <w:tc>
          <w:tcPr>
            <w:tcW w:w="10456" w:type="dxa"/>
            <w:gridSpan w:val="3"/>
          </w:tcPr>
          <w:p w14:paraId="68068F60" w14:textId="77777777" w:rsidR="000D3F4B" w:rsidRPr="00807809" w:rsidRDefault="000D3F4B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0D3F4B" w:rsidRPr="00807809" w14:paraId="47DD15F2" w14:textId="77777777" w:rsidTr="000D3F4B">
        <w:trPr>
          <w:trHeight w:val="255"/>
        </w:trPr>
        <w:tc>
          <w:tcPr>
            <w:tcW w:w="497" w:type="dxa"/>
          </w:tcPr>
          <w:p w14:paraId="37C7AD76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№ п.п</w:t>
            </w:r>
          </w:p>
        </w:tc>
        <w:tc>
          <w:tcPr>
            <w:tcW w:w="1316" w:type="dxa"/>
          </w:tcPr>
          <w:p w14:paraId="02564862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</w:p>
        </w:tc>
        <w:tc>
          <w:tcPr>
            <w:tcW w:w="8643" w:type="dxa"/>
          </w:tcPr>
          <w:p w14:paraId="43239A23" w14:textId="77777777" w:rsidR="000D3F4B" w:rsidRPr="00807809" w:rsidRDefault="000D3F4B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0D3F4B" w:rsidRPr="00807809" w14:paraId="7C87FBA0" w14:textId="77777777" w:rsidTr="000D3F4B">
        <w:trPr>
          <w:trHeight w:val="233"/>
        </w:trPr>
        <w:tc>
          <w:tcPr>
            <w:tcW w:w="1813" w:type="dxa"/>
            <w:gridSpan w:val="2"/>
          </w:tcPr>
          <w:p w14:paraId="079FBE9B" w14:textId="77777777" w:rsidR="000D3F4B" w:rsidRPr="00807809" w:rsidRDefault="002C6C1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D3F4B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8643" w:type="dxa"/>
          </w:tcPr>
          <w:p w14:paraId="1660040C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0211CC92" w14:textId="77777777" w:rsidTr="000D3F4B">
        <w:trPr>
          <w:trHeight w:val="236"/>
        </w:trPr>
        <w:tc>
          <w:tcPr>
            <w:tcW w:w="497" w:type="dxa"/>
          </w:tcPr>
          <w:p w14:paraId="07CD1CF8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2DD02AD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8643" w:type="dxa"/>
          </w:tcPr>
          <w:p w14:paraId="53BC839C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0D3F4B" w:rsidRPr="00807809" w14:paraId="04070198" w14:textId="77777777" w:rsidTr="003B3435">
        <w:trPr>
          <w:trHeight w:val="458"/>
        </w:trPr>
        <w:tc>
          <w:tcPr>
            <w:tcW w:w="497" w:type="dxa"/>
          </w:tcPr>
          <w:p w14:paraId="7FE1A8CB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F1576F4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8643" w:type="dxa"/>
          </w:tcPr>
          <w:p w14:paraId="458114C7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0D3F4B" w:rsidRPr="00807809" w14:paraId="02400D70" w14:textId="77777777" w:rsidTr="000D3F4B">
        <w:trPr>
          <w:trHeight w:val="236"/>
        </w:trPr>
        <w:tc>
          <w:tcPr>
            <w:tcW w:w="497" w:type="dxa"/>
          </w:tcPr>
          <w:p w14:paraId="1BD4DBE5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0049218" w14:textId="77777777"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8643" w:type="dxa"/>
          </w:tcPr>
          <w:p w14:paraId="5A657B82" w14:textId="77777777"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81681C" w:rsidRPr="0081681C" w14:paraId="1AD8F8DF" w14:textId="77777777" w:rsidTr="000D3F4B">
        <w:trPr>
          <w:trHeight w:val="236"/>
        </w:trPr>
        <w:tc>
          <w:tcPr>
            <w:tcW w:w="497" w:type="dxa"/>
          </w:tcPr>
          <w:p w14:paraId="6E5021AE" w14:textId="77777777" w:rsidR="0081681C" w:rsidRPr="00807809" w:rsidRDefault="0081681C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328FF8F" w14:textId="77777777" w:rsidR="0081681C" w:rsidRPr="0081681C" w:rsidRDefault="0081681C" w:rsidP="0081681C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681C">
              <w:rPr>
                <w:rFonts w:ascii="Times New Roman" w:hAnsi="Times New Roman"/>
                <w:b/>
                <w:sz w:val="20"/>
                <w:szCs w:val="20"/>
              </w:rPr>
              <w:t>17.22.12.120</w:t>
            </w:r>
          </w:p>
        </w:tc>
        <w:tc>
          <w:tcPr>
            <w:tcW w:w="8643" w:type="dxa"/>
          </w:tcPr>
          <w:p w14:paraId="26E0D85C" w14:textId="77777777" w:rsidR="0081681C" w:rsidRPr="0081681C" w:rsidRDefault="0081681C" w:rsidP="0081681C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681C">
              <w:rPr>
                <w:rFonts w:ascii="Times New Roman" w:hAnsi="Times New Roman"/>
                <w:b/>
                <w:sz w:val="20"/>
                <w:szCs w:val="20"/>
              </w:rPr>
              <w:t>Подгузники и пеленки детские из бумажной массы, бумаги, целлюлозной ваты и полотна из целлюлозных волокон</w:t>
            </w:r>
          </w:p>
        </w:tc>
      </w:tr>
      <w:tr w:rsidR="000D3F4B" w:rsidRPr="00807809" w14:paraId="55095F07" w14:textId="77777777" w:rsidTr="000D3F4B">
        <w:trPr>
          <w:trHeight w:val="236"/>
        </w:trPr>
        <w:tc>
          <w:tcPr>
            <w:tcW w:w="497" w:type="dxa"/>
          </w:tcPr>
          <w:p w14:paraId="10D04660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1288FAB" w14:textId="77777777"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8643" w:type="dxa"/>
          </w:tcPr>
          <w:p w14:paraId="2C1C4ED7" w14:textId="77777777"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0D3F4B" w:rsidRPr="00807809" w14:paraId="68506C5B" w14:textId="77777777" w:rsidTr="000D3F4B">
        <w:trPr>
          <w:trHeight w:val="236"/>
        </w:trPr>
        <w:tc>
          <w:tcPr>
            <w:tcW w:w="497" w:type="dxa"/>
          </w:tcPr>
          <w:p w14:paraId="638F6FF9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0C79AE5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8643" w:type="dxa"/>
          </w:tcPr>
          <w:p w14:paraId="548E0B32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0D3F4B" w:rsidRPr="00807809" w14:paraId="76A2416B" w14:textId="77777777" w:rsidTr="000D3F4B">
        <w:trPr>
          <w:trHeight w:val="236"/>
        </w:trPr>
        <w:tc>
          <w:tcPr>
            <w:tcW w:w="497" w:type="dxa"/>
          </w:tcPr>
          <w:p w14:paraId="7059CE2D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0477C80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8643" w:type="dxa"/>
          </w:tcPr>
          <w:p w14:paraId="11800090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0D3F4B" w:rsidRPr="00807809" w14:paraId="4ED21823" w14:textId="77777777" w:rsidTr="000D3F4B">
        <w:trPr>
          <w:trHeight w:val="236"/>
        </w:trPr>
        <w:tc>
          <w:tcPr>
            <w:tcW w:w="497" w:type="dxa"/>
          </w:tcPr>
          <w:p w14:paraId="49B48D0C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E93E3D8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8643" w:type="dxa"/>
          </w:tcPr>
          <w:p w14:paraId="7A98B12D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0D3F4B" w:rsidRPr="00807809" w14:paraId="4974DDBF" w14:textId="77777777" w:rsidTr="000D3F4B">
        <w:trPr>
          <w:trHeight w:val="236"/>
        </w:trPr>
        <w:tc>
          <w:tcPr>
            <w:tcW w:w="497" w:type="dxa"/>
          </w:tcPr>
          <w:p w14:paraId="6CF4DC3E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8B21516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8643" w:type="dxa"/>
          </w:tcPr>
          <w:p w14:paraId="32DFA976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0D3F4B" w:rsidRPr="00807809" w14:paraId="29BB00F3" w14:textId="77777777" w:rsidTr="000D3F4B">
        <w:trPr>
          <w:trHeight w:val="236"/>
        </w:trPr>
        <w:tc>
          <w:tcPr>
            <w:tcW w:w="497" w:type="dxa"/>
          </w:tcPr>
          <w:p w14:paraId="236BC5F9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896B646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8643" w:type="dxa"/>
          </w:tcPr>
          <w:p w14:paraId="48DB8CF2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0D3F4B" w:rsidRPr="00807809" w14:paraId="19679FB1" w14:textId="77777777" w:rsidTr="000D3F4B">
        <w:trPr>
          <w:trHeight w:val="410"/>
        </w:trPr>
        <w:tc>
          <w:tcPr>
            <w:tcW w:w="497" w:type="dxa"/>
          </w:tcPr>
          <w:p w14:paraId="0620266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A6CD7EA" w14:textId="77777777" w:rsidR="000D3F4B" w:rsidRPr="00807809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643" w:type="dxa"/>
          </w:tcPr>
          <w:p w14:paraId="5CA3F7D5" w14:textId="77777777" w:rsidR="000D3F4B" w:rsidRPr="000D3F4B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124927905"/>
            <w:r w:rsidRPr="000D3F4B">
              <w:rPr>
                <w:rFonts w:ascii="Times New Roman" w:hAnsi="Times New Roman"/>
                <w:b/>
                <w:sz w:val="20"/>
                <w:szCs w:val="20"/>
              </w:rPr>
              <w:t xml:space="preserve">Препараты для лечения заболеваний пищеварительного тракта и обмена веществ </w:t>
            </w:r>
            <w:bookmarkEnd w:id="0"/>
          </w:p>
        </w:tc>
      </w:tr>
      <w:tr w:rsidR="000D3F4B" w:rsidRPr="00807809" w14:paraId="454BDB65" w14:textId="77777777" w:rsidTr="000D3F4B">
        <w:trPr>
          <w:trHeight w:val="236"/>
        </w:trPr>
        <w:tc>
          <w:tcPr>
            <w:tcW w:w="497" w:type="dxa"/>
          </w:tcPr>
          <w:p w14:paraId="3765FFB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F0F4AEB" w14:textId="77777777" w:rsidR="000D3F4B" w:rsidRPr="00807809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8643" w:type="dxa"/>
          </w:tcPr>
          <w:p w14:paraId="68BA11D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0D3F4B" w:rsidRPr="00807809" w14:paraId="1032AABC" w14:textId="77777777" w:rsidTr="000D3F4B">
        <w:trPr>
          <w:trHeight w:val="236"/>
        </w:trPr>
        <w:tc>
          <w:tcPr>
            <w:tcW w:w="497" w:type="dxa"/>
          </w:tcPr>
          <w:p w14:paraId="0A2C8D8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A3F4E9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8643" w:type="dxa"/>
          </w:tcPr>
          <w:p w14:paraId="19B6ADB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0D3F4B" w:rsidRPr="00807809" w14:paraId="654DEB7B" w14:textId="77777777" w:rsidTr="000D3F4B">
        <w:trPr>
          <w:trHeight w:val="236"/>
        </w:trPr>
        <w:tc>
          <w:tcPr>
            <w:tcW w:w="497" w:type="dxa"/>
          </w:tcPr>
          <w:p w14:paraId="02CCA7B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04A106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8643" w:type="dxa"/>
          </w:tcPr>
          <w:p w14:paraId="34636CB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0D3F4B" w:rsidRPr="00807809" w14:paraId="0C10ABEA" w14:textId="77777777" w:rsidTr="000D3F4B">
        <w:trPr>
          <w:trHeight w:val="236"/>
        </w:trPr>
        <w:tc>
          <w:tcPr>
            <w:tcW w:w="497" w:type="dxa"/>
          </w:tcPr>
          <w:p w14:paraId="794FC32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3FF41A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8643" w:type="dxa"/>
          </w:tcPr>
          <w:p w14:paraId="7285A4D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356715" w:rsidRPr="00807809" w14:paraId="1BC82927" w14:textId="77777777" w:rsidTr="00356715">
        <w:trPr>
          <w:trHeight w:val="60"/>
        </w:trPr>
        <w:tc>
          <w:tcPr>
            <w:tcW w:w="497" w:type="dxa"/>
          </w:tcPr>
          <w:p w14:paraId="769FD64B" w14:textId="77777777" w:rsidR="00356715" w:rsidRPr="00807809" w:rsidRDefault="00356715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CECF47A" w14:textId="77777777" w:rsidR="00356715" w:rsidRPr="00807809" w:rsidRDefault="00356715" w:rsidP="0035671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6715">
              <w:rPr>
                <w:rFonts w:ascii="Times New Roman" w:hAnsi="Times New Roman"/>
                <w:b/>
                <w:sz w:val="20"/>
                <w:szCs w:val="20"/>
              </w:rPr>
              <w:t>21.20.10.181</w:t>
            </w:r>
          </w:p>
        </w:tc>
        <w:tc>
          <w:tcPr>
            <w:tcW w:w="8643" w:type="dxa"/>
          </w:tcPr>
          <w:p w14:paraId="596BE8A0" w14:textId="77777777" w:rsidR="00356715" w:rsidRPr="00807809" w:rsidRDefault="00356715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6715">
              <w:rPr>
                <w:rFonts w:ascii="Times New Roman" w:hAnsi="Times New Roman"/>
                <w:b/>
                <w:sz w:val="20"/>
                <w:szCs w:val="20"/>
              </w:rPr>
              <w:t>Гормоны гипоталамуса и гипофиза и их аналоги</w:t>
            </w:r>
          </w:p>
        </w:tc>
      </w:tr>
      <w:tr w:rsidR="000D3F4B" w:rsidRPr="00807809" w14:paraId="02E7954C" w14:textId="77777777" w:rsidTr="000D3F4B">
        <w:trPr>
          <w:trHeight w:val="236"/>
        </w:trPr>
        <w:tc>
          <w:tcPr>
            <w:tcW w:w="497" w:type="dxa"/>
          </w:tcPr>
          <w:p w14:paraId="68DF8DA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349A99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8643" w:type="dxa"/>
          </w:tcPr>
          <w:p w14:paraId="1BFAE31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0D3F4B" w:rsidRPr="00807809" w14:paraId="23ABDB8B" w14:textId="77777777" w:rsidTr="000D3F4B">
        <w:trPr>
          <w:trHeight w:val="236"/>
        </w:trPr>
        <w:tc>
          <w:tcPr>
            <w:tcW w:w="497" w:type="dxa"/>
          </w:tcPr>
          <w:p w14:paraId="09573C3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2AD8E8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8643" w:type="dxa"/>
          </w:tcPr>
          <w:p w14:paraId="0742AB2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0D3F4B" w:rsidRPr="00807809" w14:paraId="477EB280" w14:textId="77777777" w:rsidTr="000D3F4B">
        <w:trPr>
          <w:trHeight w:val="236"/>
        </w:trPr>
        <w:tc>
          <w:tcPr>
            <w:tcW w:w="497" w:type="dxa"/>
          </w:tcPr>
          <w:p w14:paraId="1312331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C3E0FA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8643" w:type="dxa"/>
          </w:tcPr>
          <w:p w14:paraId="33EA886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0D3F4B" w:rsidRPr="00807809" w14:paraId="50F934FF" w14:textId="77777777" w:rsidTr="000D3F4B">
        <w:trPr>
          <w:trHeight w:val="236"/>
        </w:trPr>
        <w:tc>
          <w:tcPr>
            <w:tcW w:w="497" w:type="dxa"/>
          </w:tcPr>
          <w:p w14:paraId="6292BA5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204177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8643" w:type="dxa"/>
          </w:tcPr>
          <w:p w14:paraId="6204107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0D3F4B" w:rsidRPr="00807809" w14:paraId="2F0EEE51" w14:textId="77777777" w:rsidTr="000D3F4B">
        <w:trPr>
          <w:trHeight w:val="236"/>
        </w:trPr>
        <w:tc>
          <w:tcPr>
            <w:tcW w:w="497" w:type="dxa"/>
          </w:tcPr>
          <w:p w14:paraId="0372ED3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B02EA8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643" w:type="dxa"/>
          </w:tcPr>
          <w:p w14:paraId="69EC7344" w14:textId="77777777" w:rsidR="000D3F4B" w:rsidRPr="00807809" w:rsidRDefault="002C6C1E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0D3F4B" w:rsidRPr="008B0B12">
                <w:rPr>
                  <w:rFonts w:ascii="Times New Roman" w:hAnsi="Times New Roman"/>
                  <w:b/>
                  <w:sz w:val="20"/>
                  <w:szCs w:val="20"/>
                </w:rPr>
                <w:t>Препараты антигистаминные системного действия</w:t>
              </w:r>
            </w:hyperlink>
          </w:p>
        </w:tc>
      </w:tr>
      <w:tr w:rsidR="000D3F4B" w:rsidRPr="00807809" w14:paraId="71E23BBE" w14:textId="77777777" w:rsidTr="000D3F4B">
        <w:trPr>
          <w:trHeight w:val="236"/>
        </w:trPr>
        <w:tc>
          <w:tcPr>
            <w:tcW w:w="497" w:type="dxa"/>
          </w:tcPr>
          <w:p w14:paraId="6AD9618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07E880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8643" w:type="dxa"/>
          </w:tcPr>
          <w:p w14:paraId="0135394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0D3F4B" w:rsidRPr="00807809" w14:paraId="4DDDE72B" w14:textId="77777777" w:rsidTr="000D3F4B">
        <w:trPr>
          <w:trHeight w:val="236"/>
        </w:trPr>
        <w:tc>
          <w:tcPr>
            <w:tcW w:w="497" w:type="dxa"/>
          </w:tcPr>
          <w:p w14:paraId="0F1ACCA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22A05F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8643" w:type="dxa"/>
          </w:tcPr>
          <w:p w14:paraId="7133089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D3F4B" w:rsidRPr="00807809" w14:paraId="6E23349A" w14:textId="77777777" w:rsidTr="000D3F4B">
        <w:trPr>
          <w:trHeight w:val="236"/>
        </w:trPr>
        <w:tc>
          <w:tcPr>
            <w:tcW w:w="497" w:type="dxa"/>
          </w:tcPr>
          <w:p w14:paraId="54FA33C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DA0A33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  <w:tc>
          <w:tcPr>
            <w:tcW w:w="8643" w:type="dxa"/>
          </w:tcPr>
          <w:p w14:paraId="36A18976" w14:textId="77777777" w:rsidR="000D3F4B" w:rsidRPr="00807809" w:rsidRDefault="002C6C1E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0D3F4B" w:rsidRPr="008B0B12">
                <w:rPr>
                  <w:rFonts w:ascii="Times New Roman" w:hAnsi="Times New Roman"/>
                  <w:b/>
                  <w:sz w:val="20"/>
                  <w:szCs w:val="20"/>
                </w:rPr>
                <w:t>Вещества контрастные</w:t>
              </w:r>
            </w:hyperlink>
          </w:p>
        </w:tc>
      </w:tr>
      <w:tr w:rsidR="000D3F4B" w:rsidRPr="00807809" w14:paraId="0A5727C0" w14:textId="77777777" w:rsidTr="000D3F4B">
        <w:trPr>
          <w:trHeight w:val="236"/>
        </w:trPr>
        <w:tc>
          <w:tcPr>
            <w:tcW w:w="497" w:type="dxa"/>
          </w:tcPr>
          <w:p w14:paraId="57A5F5C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4D19FB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0</w:t>
            </w:r>
          </w:p>
        </w:tc>
        <w:tc>
          <w:tcPr>
            <w:tcW w:w="8643" w:type="dxa"/>
          </w:tcPr>
          <w:p w14:paraId="48E8141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0D3F4B" w:rsidRPr="00807809" w14:paraId="04406524" w14:textId="77777777" w:rsidTr="000D3F4B">
        <w:trPr>
          <w:trHeight w:val="236"/>
        </w:trPr>
        <w:tc>
          <w:tcPr>
            <w:tcW w:w="497" w:type="dxa"/>
          </w:tcPr>
          <w:p w14:paraId="4C9C941E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DEB128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8643" w:type="dxa"/>
          </w:tcPr>
          <w:p w14:paraId="2E3361E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0D3F4B" w:rsidRPr="00807809" w14:paraId="564D51B2" w14:textId="77777777" w:rsidTr="000D3F4B">
        <w:trPr>
          <w:trHeight w:val="236"/>
        </w:trPr>
        <w:tc>
          <w:tcPr>
            <w:tcW w:w="497" w:type="dxa"/>
          </w:tcPr>
          <w:p w14:paraId="3574D7B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E8465D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8643" w:type="dxa"/>
          </w:tcPr>
          <w:p w14:paraId="1842D0B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нелечебные прочие</w:t>
            </w:r>
          </w:p>
        </w:tc>
      </w:tr>
      <w:tr w:rsidR="000D3F4B" w:rsidRPr="00807809" w14:paraId="364D1264" w14:textId="77777777" w:rsidTr="000D3F4B">
        <w:trPr>
          <w:trHeight w:val="236"/>
        </w:trPr>
        <w:tc>
          <w:tcPr>
            <w:tcW w:w="497" w:type="dxa"/>
          </w:tcPr>
          <w:p w14:paraId="6F43FE5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E823AC9" w14:textId="77777777"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8643" w:type="dxa"/>
          </w:tcPr>
          <w:p w14:paraId="0515F46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акеты перевязочные медицинские</w:t>
            </w:r>
          </w:p>
        </w:tc>
      </w:tr>
      <w:tr w:rsidR="000D3F4B" w:rsidRPr="00807809" w14:paraId="286F2ABF" w14:textId="77777777" w:rsidTr="000D3F4B">
        <w:trPr>
          <w:trHeight w:val="255"/>
        </w:trPr>
        <w:tc>
          <w:tcPr>
            <w:tcW w:w="497" w:type="dxa"/>
          </w:tcPr>
          <w:p w14:paraId="45C7686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DFD551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8643" w:type="dxa"/>
          </w:tcPr>
          <w:p w14:paraId="4AB54D9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0D3F4B" w:rsidRPr="00807809" w14:paraId="5334A379" w14:textId="77777777" w:rsidTr="000D3F4B">
        <w:trPr>
          <w:trHeight w:val="255"/>
        </w:trPr>
        <w:tc>
          <w:tcPr>
            <w:tcW w:w="497" w:type="dxa"/>
          </w:tcPr>
          <w:p w14:paraId="4BC7A96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5BA508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8643" w:type="dxa"/>
          </w:tcPr>
          <w:p w14:paraId="17AFED7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0D3F4B" w:rsidRPr="00807809" w14:paraId="5286AB77" w14:textId="77777777" w:rsidTr="000D3F4B">
        <w:trPr>
          <w:trHeight w:val="207"/>
        </w:trPr>
        <w:tc>
          <w:tcPr>
            <w:tcW w:w="497" w:type="dxa"/>
          </w:tcPr>
          <w:p w14:paraId="2570453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F1CADF7" w14:textId="77777777"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8643" w:type="dxa"/>
          </w:tcPr>
          <w:p w14:paraId="6A4ACC26" w14:textId="77777777"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0D3F4B" w:rsidRPr="00807809" w14:paraId="3EE17739" w14:textId="77777777" w:rsidTr="000D3F4B">
        <w:trPr>
          <w:trHeight w:val="207"/>
        </w:trPr>
        <w:tc>
          <w:tcPr>
            <w:tcW w:w="497" w:type="dxa"/>
          </w:tcPr>
          <w:p w14:paraId="136CD00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07516D9" w14:textId="77777777"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8643" w:type="dxa"/>
          </w:tcPr>
          <w:p w14:paraId="36FA642A" w14:textId="77777777"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0D3F4B" w:rsidRPr="00807809" w14:paraId="100C32E3" w14:textId="77777777" w:rsidTr="000D3F4B">
        <w:trPr>
          <w:trHeight w:val="207"/>
        </w:trPr>
        <w:tc>
          <w:tcPr>
            <w:tcW w:w="497" w:type="dxa"/>
          </w:tcPr>
          <w:p w14:paraId="6AA7A8F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D0ABF3D" w14:textId="77777777"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8643" w:type="dxa"/>
          </w:tcPr>
          <w:p w14:paraId="60574C05" w14:textId="77777777"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олеум и твердые неполимерные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0D3F4B" w:rsidRPr="00807809" w14:paraId="77A39433" w14:textId="77777777" w:rsidTr="000D3F4B">
        <w:trPr>
          <w:trHeight w:val="218"/>
        </w:trPr>
        <w:tc>
          <w:tcPr>
            <w:tcW w:w="497" w:type="dxa"/>
          </w:tcPr>
          <w:p w14:paraId="3F08E47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33267D3" w14:textId="77777777" w:rsidR="000D3F4B" w:rsidRPr="00807809" w:rsidRDefault="002C6C1E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8643" w:type="dxa"/>
          </w:tcPr>
          <w:p w14:paraId="4FC5F06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0D3F4B" w:rsidRPr="00807809" w14:paraId="3B3F7674" w14:textId="77777777" w:rsidTr="000D3F4B">
        <w:trPr>
          <w:trHeight w:val="218"/>
        </w:trPr>
        <w:tc>
          <w:tcPr>
            <w:tcW w:w="497" w:type="dxa"/>
          </w:tcPr>
          <w:p w14:paraId="597955F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EE5000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8643" w:type="dxa"/>
          </w:tcPr>
          <w:p w14:paraId="523E4DE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0D3F4B" w:rsidRPr="00807809" w14:paraId="267D5B20" w14:textId="77777777" w:rsidTr="000D3F4B">
        <w:trPr>
          <w:trHeight w:val="218"/>
        </w:trPr>
        <w:tc>
          <w:tcPr>
            <w:tcW w:w="497" w:type="dxa"/>
          </w:tcPr>
          <w:p w14:paraId="0CB00A5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888BEE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8643" w:type="dxa"/>
          </w:tcPr>
          <w:p w14:paraId="110FCEC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0D3F4B" w:rsidRPr="00807809" w14:paraId="251A9712" w14:textId="77777777" w:rsidTr="000D3F4B">
        <w:trPr>
          <w:trHeight w:val="218"/>
        </w:trPr>
        <w:tc>
          <w:tcPr>
            <w:tcW w:w="497" w:type="dxa"/>
          </w:tcPr>
          <w:p w14:paraId="321DAD7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795B6EE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8643" w:type="dxa"/>
          </w:tcPr>
          <w:p w14:paraId="0597A17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0D3F4B" w:rsidRPr="00807809" w14:paraId="26DEE252" w14:textId="77777777" w:rsidTr="000D3F4B">
        <w:trPr>
          <w:trHeight w:val="218"/>
        </w:trPr>
        <w:tc>
          <w:tcPr>
            <w:tcW w:w="497" w:type="dxa"/>
          </w:tcPr>
          <w:p w14:paraId="0822478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61F1CE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8643" w:type="dxa"/>
          </w:tcPr>
          <w:p w14:paraId="12A3898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а- или гамма-излучений, применяемая в медицинских целях</w:t>
            </w:r>
          </w:p>
        </w:tc>
      </w:tr>
      <w:tr w:rsidR="000D3F4B" w:rsidRPr="00807809" w14:paraId="3F23830B" w14:textId="77777777" w:rsidTr="000D3F4B">
        <w:trPr>
          <w:trHeight w:val="218"/>
        </w:trPr>
        <w:tc>
          <w:tcPr>
            <w:tcW w:w="497" w:type="dxa"/>
          </w:tcPr>
          <w:p w14:paraId="4F9D301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C49D29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8643" w:type="dxa"/>
          </w:tcPr>
          <w:p w14:paraId="171FEF1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0D3F4B" w:rsidRPr="00807809" w14:paraId="6F45A787" w14:textId="77777777" w:rsidTr="000D3F4B">
        <w:trPr>
          <w:trHeight w:val="218"/>
        </w:trPr>
        <w:tc>
          <w:tcPr>
            <w:tcW w:w="497" w:type="dxa"/>
          </w:tcPr>
          <w:p w14:paraId="5067205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F50F0FE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8643" w:type="dxa"/>
          </w:tcPr>
          <w:p w14:paraId="7F3A010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0D3F4B" w:rsidRPr="00807809" w14:paraId="21CA9A4A" w14:textId="77777777" w:rsidTr="000D3F4B">
        <w:trPr>
          <w:trHeight w:val="218"/>
        </w:trPr>
        <w:tc>
          <w:tcPr>
            <w:tcW w:w="497" w:type="dxa"/>
          </w:tcPr>
          <w:p w14:paraId="5E38E55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7C3522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8643" w:type="dxa"/>
          </w:tcPr>
          <w:p w14:paraId="2B34C08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0D3F4B" w:rsidRPr="00807809" w14:paraId="50840686" w14:textId="77777777" w:rsidTr="000D3F4B">
        <w:trPr>
          <w:trHeight w:val="396"/>
        </w:trPr>
        <w:tc>
          <w:tcPr>
            <w:tcW w:w="497" w:type="dxa"/>
          </w:tcPr>
          <w:p w14:paraId="748DD8E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0C715D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8643" w:type="dxa"/>
          </w:tcPr>
          <w:p w14:paraId="709CF58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0D3F4B" w:rsidRPr="00807809" w14:paraId="0B59A289" w14:textId="77777777" w:rsidTr="000D3F4B">
        <w:trPr>
          <w:trHeight w:val="396"/>
        </w:trPr>
        <w:tc>
          <w:tcPr>
            <w:tcW w:w="497" w:type="dxa"/>
          </w:tcPr>
          <w:p w14:paraId="73FB16D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2A775D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8643" w:type="dxa"/>
          </w:tcPr>
          <w:p w14:paraId="6D5FB2C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 прочие</w:t>
            </w:r>
          </w:p>
        </w:tc>
      </w:tr>
      <w:tr w:rsidR="000D3F4B" w:rsidRPr="00807809" w14:paraId="2ACC3D6D" w14:textId="77777777" w:rsidTr="000D3F4B">
        <w:trPr>
          <w:trHeight w:val="396"/>
        </w:trPr>
        <w:tc>
          <w:tcPr>
            <w:tcW w:w="497" w:type="dxa"/>
          </w:tcPr>
          <w:p w14:paraId="08BD151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8DF23D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8643" w:type="dxa"/>
          </w:tcPr>
          <w:p w14:paraId="036DEA9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0D3F4B" w:rsidRPr="00807809" w14:paraId="0B6202BB" w14:textId="77777777" w:rsidTr="000D3F4B">
        <w:trPr>
          <w:trHeight w:val="218"/>
        </w:trPr>
        <w:tc>
          <w:tcPr>
            <w:tcW w:w="497" w:type="dxa"/>
          </w:tcPr>
          <w:p w14:paraId="785D516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F085E8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8643" w:type="dxa"/>
          </w:tcPr>
          <w:p w14:paraId="6F1ECB1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0D3F4B" w:rsidRPr="00807809" w14:paraId="26BA203B" w14:textId="77777777" w:rsidTr="000D3F4B">
        <w:trPr>
          <w:trHeight w:val="218"/>
        </w:trPr>
        <w:tc>
          <w:tcPr>
            <w:tcW w:w="497" w:type="dxa"/>
          </w:tcPr>
          <w:p w14:paraId="4A0F7D9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F52433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8643" w:type="dxa"/>
          </w:tcPr>
          <w:p w14:paraId="21E9F07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0D3F4B" w:rsidRPr="00807809" w14:paraId="17A5E990" w14:textId="77777777" w:rsidTr="000D3F4B">
        <w:trPr>
          <w:trHeight w:val="218"/>
        </w:trPr>
        <w:tc>
          <w:tcPr>
            <w:tcW w:w="497" w:type="dxa"/>
          </w:tcPr>
          <w:p w14:paraId="4D73309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71C747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5.12</w:t>
            </w:r>
          </w:p>
        </w:tc>
        <w:tc>
          <w:tcPr>
            <w:tcW w:w="8643" w:type="dxa"/>
          </w:tcPr>
          <w:p w14:paraId="79ADB28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69A1">
              <w:rPr>
                <w:rFonts w:ascii="Times New Roman" w:hAnsi="Times New Roman"/>
                <w:b/>
                <w:sz w:val="20"/>
                <w:szCs w:val="20"/>
              </w:rPr>
              <w:t>Оборудование для кондиционирования воздуха</w:t>
            </w:r>
          </w:p>
        </w:tc>
      </w:tr>
      <w:tr w:rsidR="000D3F4B" w:rsidRPr="00807809" w14:paraId="4CC7EFC0" w14:textId="77777777" w:rsidTr="000D3F4B">
        <w:trPr>
          <w:trHeight w:val="218"/>
        </w:trPr>
        <w:tc>
          <w:tcPr>
            <w:tcW w:w="497" w:type="dxa"/>
          </w:tcPr>
          <w:p w14:paraId="52FE05F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637A79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8643" w:type="dxa"/>
          </w:tcPr>
          <w:p w14:paraId="502594B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0D3F4B" w:rsidRPr="00807809" w14:paraId="4F0ABD82" w14:textId="77777777" w:rsidTr="000D3F4B">
        <w:trPr>
          <w:trHeight w:val="218"/>
        </w:trPr>
        <w:tc>
          <w:tcPr>
            <w:tcW w:w="497" w:type="dxa"/>
          </w:tcPr>
          <w:p w14:paraId="2D45717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C1EBE7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8643" w:type="dxa"/>
          </w:tcPr>
          <w:p w14:paraId="227DCC1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0D3F4B" w:rsidRPr="00807809" w14:paraId="13940AF3" w14:textId="77777777" w:rsidTr="000D3F4B">
        <w:trPr>
          <w:trHeight w:val="218"/>
        </w:trPr>
        <w:tc>
          <w:tcPr>
            <w:tcW w:w="497" w:type="dxa"/>
          </w:tcPr>
          <w:p w14:paraId="6A14FE7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272033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8643" w:type="dxa"/>
          </w:tcPr>
          <w:p w14:paraId="2AF1A6A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0D3F4B" w:rsidRPr="00807809" w14:paraId="40DEA46B" w14:textId="77777777" w:rsidTr="000D3F4B">
        <w:trPr>
          <w:trHeight w:val="218"/>
        </w:trPr>
        <w:tc>
          <w:tcPr>
            <w:tcW w:w="497" w:type="dxa"/>
          </w:tcPr>
          <w:p w14:paraId="3174C66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7ECF54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8643" w:type="dxa"/>
          </w:tcPr>
          <w:p w14:paraId="088A68A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0D3F4B" w:rsidRPr="00807809" w14:paraId="51A39565" w14:textId="77777777" w:rsidTr="000D3F4B">
        <w:trPr>
          <w:trHeight w:val="218"/>
        </w:trPr>
        <w:tc>
          <w:tcPr>
            <w:tcW w:w="497" w:type="dxa"/>
          </w:tcPr>
          <w:p w14:paraId="3856621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4FE795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28.99.39.190 </w:t>
            </w:r>
          </w:p>
        </w:tc>
        <w:tc>
          <w:tcPr>
            <w:tcW w:w="8643" w:type="dxa"/>
          </w:tcPr>
          <w:p w14:paraId="11825FD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0D3F4B" w:rsidRPr="00807809" w14:paraId="73E9E346" w14:textId="77777777" w:rsidTr="000D3F4B">
        <w:trPr>
          <w:trHeight w:val="521"/>
        </w:trPr>
        <w:tc>
          <w:tcPr>
            <w:tcW w:w="497" w:type="dxa"/>
          </w:tcPr>
          <w:p w14:paraId="7410227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A07B4C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8643" w:type="dxa"/>
          </w:tcPr>
          <w:p w14:paraId="04B020E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0D3F4B" w:rsidRPr="00807809" w14:paraId="38B379C3" w14:textId="77777777" w:rsidTr="000D3F4B">
        <w:trPr>
          <w:trHeight w:val="218"/>
        </w:trPr>
        <w:tc>
          <w:tcPr>
            <w:tcW w:w="497" w:type="dxa"/>
          </w:tcPr>
          <w:p w14:paraId="6EC0F39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B4D7E6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8643" w:type="dxa"/>
          </w:tcPr>
          <w:p w14:paraId="66F74F8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0D3F4B" w:rsidRPr="00807809" w14:paraId="6D82A233" w14:textId="77777777" w:rsidTr="000D3F4B">
        <w:trPr>
          <w:trHeight w:val="218"/>
        </w:trPr>
        <w:tc>
          <w:tcPr>
            <w:tcW w:w="497" w:type="dxa"/>
          </w:tcPr>
          <w:p w14:paraId="585307C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45D4FC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8643" w:type="dxa"/>
          </w:tcPr>
          <w:p w14:paraId="0AC9746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0D3F4B" w:rsidRPr="00807809" w14:paraId="382E2D9A" w14:textId="77777777" w:rsidTr="000D3F4B">
        <w:trPr>
          <w:trHeight w:val="218"/>
        </w:trPr>
        <w:tc>
          <w:tcPr>
            <w:tcW w:w="497" w:type="dxa"/>
          </w:tcPr>
          <w:p w14:paraId="47956D1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A881BF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643" w:type="dxa"/>
          </w:tcPr>
          <w:p w14:paraId="62A6E86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B12">
              <w:rPr>
                <w:rFonts w:ascii="Times New Roman" w:hAnsi="Times New Roman"/>
                <w:b/>
                <w:sz w:val="20"/>
                <w:szCs w:val="20"/>
              </w:rPr>
              <w:t>Мебель деревянная для офисов</w:t>
            </w:r>
          </w:p>
        </w:tc>
      </w:tr>
      <w:tr w:rsidR="000D3F4B" w:rsidRPr="00807809" w14:paraId="446B8AD1" w14:textId="77777777" w:rsidTr="000D3F4B">
        <w:trPr>
          <w:trHeight w:val="218"/>
        </w:trPr>
        <w:tc>
          <w:tcPr>
            <w:tcW w:w="497" w:type="dxa"/>
          </w:tcPr>
          <w:p w14:paraId="5E984EA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40E311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8643" w:type="dxa"/>
          </w:tcPr>
          <w:p w14:paraId="7F7EF43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0D3F4B" w:rsidRPr="00807809" w14:paraId="7C804005" w14:textId="77777777" w:rsidTr="000D3F4B">
        <w:trPr>
          <w:trHeight w:val="218"/>
        </w:trPr>
        <w:tc>
          <w:tcPr>
            <w:tcW w:w="497" w:type="dxa"/>
          </w:tcPr>
          <w:p w14:paraId="6CB94D9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BE36A2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8643" w:type="dxa"/>
          </w:tcPr>
          <w:p w14:paraId="7E6B7BF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0D3F4B" w:rsidRPr="00807809" w14:paraId="18E2BAF0" w14:textId="77777777" w:rsidTr="000D3F4B">
        <w:trPr>
          <w:trHeight w:val="218"/>
        </w:trPr>
        <w:tc>
          <w:tcPr>
            <w:tcW w:w="497" w:type="dxa"/>
          </w:tcPr>
          <w:p w14:paraId="5F24F92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8761D7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8643" w:type="dxa"/>
          </w:tcPr>
          <w:p w14:paraId="565513B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0D3F4B" w:rsidRPr="00807809" w14:paraId="63ED540B" w14:textId="77777777" w:rsidTr="000D3F4B">
        <w:trPr>
          <w:trHeight w:val="218"/>
        </w:trPr>
        <w:tc>
          <w:tcPr>
            <w:tcW w:w="497" w:type="dxa"/>
          </w:tcPr>
          <w:p w14:paraId="4D2A400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8E7719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8643" w:type="dxa"/>
          </w:tcPr>
          <w:p w14:paraId="11FE4D6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0D3F4B" w:rsidRPr="00807809" w14:paraId="77E1030A" w14:textId="77777777" w:rsidTr="000D3F4B">
        <w:trPr>
          <w:trHeight w:val="218"/>
        </w:trPr>
        <w:tc>
          <w:tcPr>
            <w:tcW w:w="497" w:type="dxa"/>
          </w:tcPr>
          <w:p w14:paraId="22BE171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188B92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.190</w:t>
            </w:r>
          </w:p>
        </w:tc>
        <w:tc>
          <w:tcPr>
            <w:tcW w:w="8643" w:type="dxa"/>
          </w:tcPr>
          <w:p w14:paraId="2534DBCD" w14:textId="77777777" w:rsidR="000D3F4B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2197">
              <w:rPr>
                <w:rFonts w:ascii="Times New Roman" w:hAnsi="Times New Roman"/>
                <w:b/>
                <w:sz w:val="20"/>
                <w:szCs w:val="20"/>
              </w:rPr>
              <w:t>Изделия медицинские, в том числе хирургические, прочие, не включенные в другие группировки</w:t>
            </w:r>
          </w:p>
        </w:tc>
      </w:tr>
      <w:tr w:rsidR="000D3F4B" w:rsidRPr="00807809" w14:paraId="4C40A3B8" w14:textId="77777777" w:rsidTr="000D3F4B">
        <w:trPr>
          <w:trHeight w:val="416"/>
        </w:trPr>
        <w:tc>
          <w:tcPr>
            <w:tcW w:w="497" w:type="dxa"/>
          </w:tcPr>
          <w:p w14:paraId="0E3E7FF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EC0A903" w14:textId="77777777" w:rsidR="000D3F4B" w:rsidRPr="00807809" w:rsidRDefault="000D3F4B" w:rsidP="000D3F4B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8643" w:type="dxa"/>
          </w:tcPr>
          <w:p w14:paraId="10208FF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0D3F4B" w:rsidRPr="00807809" w14:paraId="0F1B11BA" w14:textId="77777777" w:rsidTr="000D3F4B">
        <w:trPr>
          <w:trHeight w:val="218"/>
        </w:trPr>
        <w:tc>
          <w:tcPr>
            <w:tcW w:w="497" w:type="dxa"/>
          </w:tcPr>
          <w:p w14:paraId="66D5964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AF2B966" w14:textId="77777777" w:rsidR="000D3F4B" w:rsidRPr="00807809" w:rsidRDefault="002C6C1E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8643" w:type="dxa"/>
          </w:tcPr>
          <w:p w14:paraId="3CBF39D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0D3F4B" w:rsidRPr="00807809" w14:paraId="1983B287" w14:textId="77777777" w:rsidTr="000D3F4B">
        <w:trPr>
          <w:trHeight w:val="218"/>
        </w:trPr>
        <w:tc>
          <w:tcPr>
            <w:tcW w:w="497" w:type="dxa"/>
          </w:tcPr>
          <w:p w14:paraId="1C83C28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5CA39C4" w14:textId="77777777" w:rsidR="000D3F4B" w:rsidRPr="00807809" w:rsidRDefault="002C6C1E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8643" w:type="dxa"/>
          </w:tcPr>
          <w:p w14:paraId="3A16D8B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0D3F4B" w:rsidRPr="00807809" w14:paraId="780ACCCC" w14:textId="77777777" w:rsidTr="000D3F4B">
        <w:trPr>
          <w:trHeight w:val="218"/>
        </w:trPr>
        <w:tc>
          <w:tcPr>
            <w:tcW w:w="497" w:type="dxa"/>
          </w:tcPr>
          <w:p w14:paraId="6C64AFA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DB43006" w14:textId="77777777" w:rsidR="000D3F4B" w:rsidRPr="00807809" w:rsidRDefault="002C6C1E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8643" w:type="dxa"/>
          </w:tcPr>
          <w:p w14:paraId="34A34E9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0D3F4B" w:rsidRPr="00807809" w14:paraId="1E41629D" w14:textId="77777777" w:rsidTr="000D3F4B">
        <w:trPr>
          <w:trHeight w:val="218"/>
        </w:trPr>
        <w:tc>
          <w:tcPr>
            <w:tcW w:w="497" w:type="dxa"/>
          </w:tcPr>
          <w:p w14:paraId="515F950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AE65077" w14:textId="77777777" w:rsidR="000D3F4B" w:rsidRPr="00807809" w:rsidRDefault="002C6C1E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8643" w:type="dxa"/>
          </w:tcPr>
          <w:p w14:paraId="50A9D44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0D3F4B" w:rsidRPr="00807809" w14:paraId="2C1B0758" w14:textId="77777777" w:rsidTr="000D3F4B">
        <w:trPr>
          <w:trHeight w:val="218"/>
        </w:trPr>
        <w:tc>
          <w:tcPr>
            <w:tcW w:w="497" w:type="dxa"/>
          </w:tcPr>
          <w:p w14:paraId="4D70EB1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FF6B05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8643" w:type="dxa"/>
          </w:tcPr>
          <w:p w14:paraId="35D79FD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0D3F4B" w:rsidRPr="00B90D06" w14:paraId="10F609BF" w14:textId="77777777" w:rsidTr="000D3F4B">
        <w:trPr>
          <w:trHeight w:val="432"/>
        </w:trPr>
        <w:tc>
          <w:tcPr>
            <w:tcW w:w="497" w:type="dxa"/>
          </w:tcPr>
          <w:p w14:paraId="23F57C7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BB464E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33.12.18.000</w:t>
            </w:r>
          </w:p>
        </w:tc>
        <w:tc>
          <w:tcPr>
            <w:tcW w:w="8643" w:type="dxa"/>
          </w:tcPr>
          <w:p w14:paraId="728FC7E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небытового холодильного и вентиляционного оборудования</w:t>
            </w:r>
          </w:p>
        </w:tc>
      </w:tr>
      <w:tr w:rsidR="000D3F4B" w:rsidRPr="00807809" w14:paraId="5CE70B94" w14:textId="77777777" w:rsidTr="000D3F4B">
        <w:trPr>
          <w:trHeight w:val="218"/>
        </w:trPr>
        <w:tc>
          <w:tcPr>
            <w:tcW w:w="497" w:type="dxa"/>
          </w:tcPr>
          <w:p w14:paraId="49E0A9D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AE0ABE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8643" w:type="dxa"/>
          </w:tcPr>
          <w:p w14:paraId="2830382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0D3F4B" w:rsidRPr="00807809" w14:paraId="6A6BF314" w14:textId="77777777" w:rsidTr="000D3F4B">
        <w:trPr>
          <w:trHeight w:val="218"/>
        </w:trPr>
        <w:tc>
          <w:tcPr>
            <w:tcW w:w="497" w:type="dxa"/>
          </w:tcPr>
          <w:p w14:paraId="26B41DA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6E3922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33.20.42.000</w:t>
            </w:r>
          </w:p>
        </w:tc>
        <w:tc>
          <w:tcPr>
            <w:tcW w:w="8643" w:type="dxa"/>
          </w:tcPr>
          <w:p w14:paraId="436A91E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0D3F4B" w:rsidRPr="00807809" w14:paraId="4043CCF5" w14:textId="77777777" w:rsidTr="000D3F4B">
        <w:trPr>
          <w:trHeight w:val="218"/>
        </w:trPr>
        <w:tc>
          <w:tcPr>
            <w:tcW w:w="1813" w:type="dxa"/>
            <w:gridSpan w:val="2"/>
          </w:tcPr>
          <w:p w14:paraId="4A592DE4" w14:textId="77777777" w:rsidR="000D3F4B" w:rsidRPr="00807809" w:rsidRDefault="002C6C1E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6" w:history="1">
              <w:r w:rsidR="000D3F4B" w:rsidRPr="00ED12D7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</w:t>
              </w:r>
            </w:hyperlink>
            <w:r w:rsidR="000D3F4B" w:rsidRPr="00DC1ECA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8643" w:type="dxa"/>
          </w:tcPr>
          <w:p w14:paraId="5A4265A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018E374E" w14:textId="77777777" w:rsidTr="000D3F4B">
        <w:trPr>
          <w:trHeight w:val="218"/>
        </w:trPr>
        <w:tc>
          <w:tcPr>
            <w:tcW w:w="497" w:type="dxa"/>
          </w:tcPr>
          <w:p w14:paraId="041A997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B7D2DA4" w14:textId="77777777" w:rsidR="000D3F4B" w:rsidRPr="00DC1ECA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8643" w:type="dxa"/>
          </w:tcPr>
          <w:p w14:paraId="5C4C98C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Вода питьевая</w:t>
            </w:r>
          </w:p>
        </w:tc>
      </w:tr>
      <w:tr w:rsidR="000D3F4B" w:rsidRPr="00807809" w14:paraId="0052DC42" w14:textId="77777777" w:rsidTr="000D3F4B">
        <w:trPr>
          <w:trHeight w:val="218"/>
        </w:trPr>
        <w:tc>
          <w:tcPr>
            <w:tcW w:w="497" w:type="dxa"/>
          </w:tcPr>
          <w:p w14:paraId="47EC6E7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456E835" w14:textId="77777777" w:rsidR="000D3F4B" w:rsidRPr="00DC1ECA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643" w:type="dxa"/>
          </w:tcPr>
          <w:p w14:paraId="25170CC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и утилизации отходо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DFDFD"/>
              </w:rPr>
              <w:t> </w:t>
            </w:r>
          </w:p>
        </w:tc>
      </w:tr>
      <w:tr w:rsidR="000D3F4B" w:rsidRPr="00807809" w14:paraId="3312F0AB" w14:textId="77777777" w:rsidTr="000D3F4B">
        <w:trPr>
          <w:trHeight w:val="218"/>
        </w:trPr>
        <w:tc>
          <w:tcPr>
            <w:tcW w:w="1813" w:type="dxa"/>
            <w:gridSpan w:val="2"/>
          </w:tcPr>
          <w:p w14:paraId="05D883E8" w14:textId="77777777" w:rsidR="000D3F4B" w:rsidRPr="00807809" w:rsidRDefault="002C6C1E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7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8643" w:type="dxa"/>
          </w:tcPr>
          <w:p w14:paraId="5E490A0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075B610F" w14:textId="77777777" w:rsidTr="000D3F4B">
        <w:trPr>
          <w:trHeight w:val="549"/>
        </w:trPr>
        <w:tc>
          <w:tcPr>
            <w:tcW w:w="497" w:type="dxa"/>
          </w:tcPr>
          <w:p w14:paraId="78A7AB4E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363D1B6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8643" w:type="dxa"/>
          </w:tcPr>
          <w:p w14:paraId="37710F0E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0D3F4B" w:rsidRPr="00807809" w14:paraId="253E3134" w14:textId="77777777" w:rsidTr="000D3F4B">
        <w:trPr>
          <w:trHeight w:val="218"/>
        </w:trPr>
        <w:tc>
          <w:tcPr>
            <w:tcW w:w="497" w:type="dxa"/>
          </w:tcPr>
          <w:p w14:paraId="57A72F2D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3C9AA10" w14:textId="77777777" w:rsidR="000D3F4B" w:rsidRPr="00AE29FD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43.29.11.140</w:t>
            </w:r>
          </w:p>
        </w:tc>
        <w:tc>
          <w:tcPr>
            <w:tcW w:w="8643" w:type="dxa"/>
          </w:tcPr>
          <w:p w14:paraId="2A8E040D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Работы по противопожарной защите</w:t>
            </w:r>
          </w:p>
        </w:tc>
      </w:tr>
      <w:tr w:rsidR="000D3F4B" w:rsidRPr="00807809" w14:paraId="1F547D9E" w14:textId="77777777" w:rsidTr="000D3F4B">
        <w:trPr>
          <w:trHeight w:val="218"/>
        </w:trPr>
        <w:tc>
          <w:tcPr>
            <w:tcW w:w="497" w:type="dxa"/>
          </w:tcPr>
          <w:p w14:paraId="5DF2607F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66CC25A" w14:textId="77777777" w:rsidR="000D3F4B" w:rsidRPr="00807809" w:rsidRDefault="002C6C1E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8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8643" w:type="dxa"/>
          </w:tcPr>
          <w:p w14:paraId="0568C4D9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0D3F4B" w:rsidRPr="00807809" w14:paraId="4056DA6F" w14:textId="77777777" w:rsidTr="000D3F4B">
        <w:trPr>
          <w:trHeight w:val="218"/>
        </w:trPr>
        <w:tc>
          <w:tcPr>
            <w:tcW w:w="497" w:type="dxa"/>
          </w:tcPr>
          <w:p w14:paraId="0763E680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E8E76A6" w14:textId="77777777" w:rsidR="000D3F4B" w:rsidRPr="00807809" w:rsidRDefault="002C6C1E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</w:p>
        </w:tc>
        <w:tc>
          <w:tcPr>
            <w:tcW w:w="8643" w:type="dxa"/>
            <w:vAlign w:val="center"/>
          </w:tcPr>
          <w:p w14:paraId="5A6A6FFB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0D3F4B" w:rsidRPr="00807809" w14:paraId="11CFE569" w14:textId="77777777" w:rsidTr="000D3F4B">
        <w:trPr>
          <w:trHeight w:val="218"/>
        </w:trPr>
        <w:tc>
          <w:tcPr>
            <w:tcW w:w="497" w:type="dxa"/>
          </w:tcPr>
          <w:p w14:paraId="5F069D87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BD62FA4" w14:textId="77777777" w:rsidR="000D3F4B" w:rsidRPr="00807809" w:rsidRDefault="002C6C1E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</w:p>
        </w:tc>
        <w:tc>
          <w:tcPr>
            <w:tcW w:w="8643" w:type="dxa"/>
            <w:vAlign w:val="center"/>
          </w:tcPr>
          <w:p w14:paraId="02EE7A21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0D3F4B" w:rsidRPr="00807809" w14:paraId="2B17543B" w14:textId="77777777" w:rsidTr="000D3F4B">
        <w:trPr>
          <w:trHeight w:val="218"/>
        </w:trPr>
        <w:tc>
          <w:tcPr>
            <w:tcW w:w="497" w:type="dxa"/>
          </w:tcPr>
          <w:p w14:paraId="6FA0A112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0501BAA" w14:textId="77777777" w:rsidR="000D3F4B" w:rsidRDefault="000D3F4B" w:rsidP="000D3F4B">
            <w:r w:rsidRPr="00A479C2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43.32.10.110</w:t>
            </w:r>
          </w:p>
        </w:tc>
        <w:tc>
          <w:tcPr>
            <w:tcW w:w="8643" w:type="dxa"/>
            <w:vAlign w:val="center"/>
          </w:tcPr>
          <w:p w14:paraId="1C42006F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79C2">
              <w:rPr>
                <w:rFonts w:ascii="Times New Roman" w:hAnsi="Times New Roman"/>
                <w:b/>
                <w:sz w:val="20"/>
                <w:szCs w:val="20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0D3F4B" w:rsidRPr="00807809" w14:paraId="7811523E" w14:textId="77777777" w:rsidTr="000D3F4B">
        <w:trPr>
          <w:trHeight w:val="218"/>
        </w:trPr>
        <w:tc>
          <w:tcPr>
            <w:tcW w:w="497" w:type="dxa"/>
          </w:tcPr>
          <w:p w14:paraId="39071C3F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0D37B4B" w14:textId="77777777" w:rsidR="000D3F4B" w:rsidRPr="00807809" w:rsidRDefault="002C6C1E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</w:p>
        </w:tc>
        <w:tc>
          <w:tcPr>
            <w:tcW w:w="8643" w:type="dxa"/>
            <w:vAlign w:val="center"/>
          </w:tcPr>
          <w:p w14:paraId="2C2DE75B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0D3F4B" w:rsidRPr="00807809" w14:paraId="19CAF3BA" w14:textId="77777777" w:rsidTr="000D3F4B">
        <w:trPr>
          <w:trHeight w:val="218"/>
        </w:trPr>
        <w:tc>
          <w:tcPr>
            <w:tcW w:w="497" w:type="dxa"/>
          </w:tcPr>
          <w:p w14:paraId="4B8CF99A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A506421" w14:textId="77777777" w:rsidR="000D3F4B" w:rsidRPr="00807809" w:rsidRDefault="002C6C1E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2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</w:p>
        </w:tc>
        <w:tc>
          <w:tcPr>
            <w:tcW w:w="8643" w:type="dxa"/>
            <w:vAlign w:val="center"/>
          </w:tcPr>
          <w:p w14:paraId="791E485C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0D3F4B" w:rsidRPr="00807809" w14:paraId="171ED0DC" w14:textId="77777777" w:rsidTr="000D3F4B">
        <w:trPr>
          <w:trHeight w:val="218"/>
        </w:trPr>
        <w:tc>
          <w:tcPr>
            <w:tcW w:w="497" w:type="dxa"/>
          </w:tcPr>
          <w:p w14:paraId="19F4D541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0A5D84E" w14:textId="77777777" w:rsidR="000D3F4B" w:rsidRPr="00807809" w:rsidRDefault="002C6C1E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</w:p>
        </w:tc>
        <w:tc>
          <w:tcPr>
            <w:tcW w:w="8643" w:type="dxa"/>
            <w:vAlign w:val="center"/>
          </w:tcPr>
          <w:p w14:paraId="5568234B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0D3F4B" w:rsidRPr="00807809" w14:paraId="38648950" w14:textId="77777777" w:rsidTr="000D3F4B">
        <w:trPr>
          <w:trHeight w:val="218"/>
        </w:trPr>
        <w:tc>
          <w:tcPr>
            <w:tcW w:w="497" w:type="dxa"/>
          </w:tcPr>
          <w:p w14:paraId="143F4EE2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BC1E81A" w14:textId="77777777" w:rsidR="000D3F4B" w:rsidRPr="00807809" w:rsidRDefault="002C6C1E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</w:p>
        </w:tc>
        <w:tc>
          <w:tcPr>
            <w:tcW w:w="8643" w:type="dxa"/>
            <w:vAlign w:val="center"/>
          </w:tcPr>
          <w:p w14:paraId="38F20988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0D3F4B" w:rsidRPr="00807809" w14:paraId="4B6026C8" w14:textId="77777777" w:rsidTr="000D3F4B">
        <w:trPr>
          <w:trHeight w:val="218"/>
        </w:trPr>
        <w:tc>
          <w:tcPr>
            <w:tcW w:w="497" w:type="dxa"/>
          </w:tcPr>
          <w:p w14:paraId="03F492EA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8B4CE1C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8643" w:type="dxa"/>
            <w:vAlign w:val="center"/>
          </w:tcPr>
          <w:p w14:paraId="2B53DD5E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0D3F4B" w:rsidRPr="00807809" w14:paraId="2EAADF45" w14:textId="77777777" w:rsidTr="000D3F4B">
        <w:trPr>
          <w:trHeight w:val="218"/>
        </w:trPr>
        <w:tc>
          <w:tcPr>
            <w:tcW w:w="1813" w:type="dxa"/>
            <w:gridSpan w:val="2"/>
          </w:tcPr>
          <w:p w14:paraId="42BC9302" w14:textId="77777777" w:rsidR="000D3F4B" w:rsidRPr="00807809" w:rsidRDefault="002C6C1E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5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8643" w:type="dxa"/>
          </w:tcPr>
          <w:p w14:paraId="5760911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7E0CA8B6" w14:textId="77777777" w:rsidTr="000D3F4B">
        <w:trPr>
          <w:trHeight w:val="218"/>
        </w:trPr>
        <w:tc>
          <w:tcPr>
            <w:tcW w:w="497" w:type="dxa"/>
          </w:tcPr>
          <w:p w14:paraId="6C443195" w14:textId="77777777"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F2F00F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8643" w:type="dxa"/>
          </w:tcPr>
          <w:p w14:paraId="1944C37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0D3F4B" w:rsidRPr="00807809" w14:paraId="0353C39F" w14:textId="77777777" w:rsidTr="000D3F4B">
        <w:trPr>
          <w:trHeight w:val="218"/>
        </w:trPr>
        <w:tc>
          <w:tcPr>
            <w:tcW w:w="497" w:type="dxa"/>
          </w:tcPr>
          <w:p w14:paraId="46B15C8E" w14:textId="77777777"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D3898F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8643" w:type="dxa"/>
          </w:tcPr>
          <w:p w14:paraId="1F510C5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0D3F4B" w:rsidRPr="00807809" w14:paraId="5CD077F9" w14:textId="77777777" w:rsidTr="000D3F4B">
        <w:trPr>
          <w:trHeight w:val="218"/>
        </w:trPr>
        <w:tc>
          <w:tcPr>
            <w:tcW w:w="497" w:type="dxa"/>
          </w:tcPr>
          <w:p w14:paraId="3F8465F5" w14:textId="77777777"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5482E8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8643" w:type="dxa"/>
          </w:tcPr>
          <w:p w14:paraId="4D2D458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0D3F4B" w:rsidRPr="00807809" w14:paraId="763E6264" w14:textId="77777777" w:rsidTr="000D3F4B">
        <w:trPr>
          <w:trHeight w:val="255"/>
        </w:trPr>
        <w:tc>
          <w:tcPr>
            <w:tcW w:w="1813" w:type="dxa"/>
            <w:gridSpan w:val="2"/>
          </w:tcPr>
          <w:p w14:paraId="44976CF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8643" w:type="dxa"/>
          </w:tcPr>
          <w:p w14:paraId="003B191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5079A76E" w14:textId="77777777" w:rsidTr="000D3F4B">
        <w:trPr>
          <w:trHeight w:val="255"/>
        </w:trPr>
        <w:tc>
          <w:tcPr>
            <w:tcW w:w="497" w:type="dxa"/>
            <w:vAlign w:val="center"/>
          </w:tcPr>
          <w:p w14:paraId="52518AC4" w14:textId="77777777"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D4573C5" w14:textId="77777777" w:rsidR="000D3F4B" w:rsidRPr="00807809" w:rsidRDefault="002C6C1E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</w:p>
        </w:tc>
        <w:tc>
          <w:tcPr>
            <w:tcW w:w="8643" w:type="dxa"/>
            <w:vAlign w:val="center"/>
          </w:tcPr>
          <w:p w14:paraId="0C771BFE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0D3F4B" w:rsidRPr="00807809" w14:paraId="1B088F4B" w14:textId="77777777" w:rsidTr="000D3F4B">
        <w:trPr>
          <w:trHeight w:val="255"/>
        </w:trPr>
        <w:tc>
          <w:tcPr>
            <w:tcW w:w="497" w:type="dxa"/>
            <w:vAlign w:val="center"/>
          </w:tcPr>
          <w:p w14:paraId="6618FDBA" w14:textId="77777777"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7CAAF7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8643" w:type="dxa"/>
            <w:vAlign w:val="center"/>
          </w:tcPr>
          <w:p w14:paraId="65B9915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егкового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такси</w:t>
            </w:r>
          </w:p>
        </w:tc>
      </w:tr>
      <w:tr w:rsidR="000D3F4B" w:rsidRPr="00807809" w14:paraId="2739CF60" w14:textId="77777777" w:rsidTr="000D3F4B">
        <w:trPr>
          <w:trHeight w:val="255"/>
        </w:trPr>
        <w:tc>
          <w:tcPr>
            <w:tcW w:w="497" w:type="dxa"/>
            <w:vAlign w:val="center"/>
          </w:tcPr>
          <w:p w14:paraId="326DF2EF" w14:textId="77777777"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F0D87A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8643" w:type="dxa"/>
            <w:vAlign w:val="center"/>
          </w:tcPr>
          <w:p w14:paraId="0518E5F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0D3F4B" w:rsidRPr="00807809" w14:paraId="692AF1D7" w14:textId="77777777" w:rsidTr="000D3F4B">
        <w:trPr>
          <w:trHeight w:val="255"/>
        </w:trPr>
        <w:tc>
          <w:tcPr>
            <w:tcW w:w="497" w:type="dxa"/>
            <w:vAlign w:val="center"/>
          </w:tcPr>
          <w:p w14:paraId="6FD56FA3" w14:textId="77777777"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A28B14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21.29.000</w:t>
            </w:r>
          </w:p>
        </w:tc>
        <w:tc>
          <w:tcPr>
            <w:tcW w:w="8643" w:type="dxa"/>
            <w:vAlign w:val="center"/>
          </w:tcPr>
          <w:p w14:paraId="3625F4BE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4C1E">
              <w:rPr>
                <w:rFonts w:ascii="Times New Roman" w:hAnsi="Times New Roman"/>
                <w:b/>
                <w:sz w:val="20"/>
                <w:szCs w:val="20"/>
              </w:rPr>
              <w:t>Услуги, связанные с автомобильным транспортом, прочие</w:t>
            </w:r>
          </w:p>
        </w:tc>
      </w:tr>
      <w:tr w:rsidR="000D3F4B" w:rsidRPr="00807809" w14:paraId="6C0EB854" w14:textId="77777777" w:rsidTr="000D3F4B">
        <w:trPr>
          <w:trHeight w:val="255"/>
        </w:trPr>
        <w:tc>
          <w:tcPr>
            <w:tcW w:w="1813" w:type="dxa"/>
            <w:gridSpan w:val="2"/>
          </w:tcPr>
          <w:p w14:paraId="2F8CB6A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643" w:type="dxa"/>
            <w:vAlign w:val="center"/>
          </w:tcPr>
          <w:p w14:paraId="4446D2B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6B0A5EAF" w14:textId="77777777" w:rsidTr="000D3F4B">
        <w:trPr>
          <w:trHeight w:val="255"/>
        </w:trPr>
        <w:tc>
          <w:tcPr>
            <w:tcW w:w="497" w:type="dxa"/>
          </w:tcPr>
          <w:p w14:paraId="0BC26668" w14:textId="77777777"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3BDF48DF" w14:textId="77777777"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8643" w:type="dxa"/>
            <w:vAlign w:val="center"/>
          </w:tcPr>
          <w:p w14:paraId="7FFB697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0D3F4B" w:rsidRPr="00807809" w14:paraId="01A750D6" w14:textId="77777777" w:rsidTr="000D3F4B">
        <w:trPr>
          <w:trHeight w:val="255"/>
        </w:trPr>
        <w:tc>
          <w:tcPr>
            <w:tcW w:w="1813" w:type="dxa"/>
            <w:gridSpan w:val="2"/>
          </w:tcPr>
          <w:p w14:paraId="07DF590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8643" w:type="dxa"/>
            <w:vAlign w:val="center"/>
          </w:tcPr>
          <w:p w14:paraId="1E6772AE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49AC03D5" w14:textId="77777777" w:rsidTr="000D3F4B">
        <w:trPr>
          <w:trHeight w:val="255"/>
        </w:trPr>
        <w:tc>
          <w:tcPr>
            <w:tcW w:w="497" w:type="dxa"/>
          </w:tcPr>
          <w:p w14:paraId="0AD4CA2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205B2A29" w14:textId="77777777" w:rsidR="000D3F4B" w:rsidRPr="00807809" w:rsidRDefault="002C6C1E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</w:p>
        </w:tc>
        <w:tc>
          <w:tcPr>
            <w:tcW w:w="8643" w:type="dxa"/>
            <w:vAlign w:val="center"/>
          </w:tcPr>
          <w:p w14:paraId="646D218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0D3F4B" w:rsidRPr="00807809" w14:paraId="41CCF06B" w14:textId="77777777" w:rsidTr="000D3F4B">
        <w:trPr>
          <w:trHeight w:val="255"/>
        </w:trPr>
        <w:tc>
          <w:tcPr>
            <w:tcW w:w="497" w:type="dxa"/>
          </w:tcPr>
          <w:p w14:paraId="671BE4F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42C72E3" w14:textId="77777777" w:rsidR="000D3F4B" w:rsidRPr="00807809" w:rsidRDefault="002C6C1E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8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</w:p>
        </w:tc>
        <w:tc>
          <w:tcPr>
            <w:tcW w:w="8643" w:type="dxa"/>
            <w:vAlign w:val="center"/>
          </w:tcPr>
          <w:p w14:paraId="2840320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0D3F4B" w:rsidRPr="00807809" w14:paraId="4A5B6DDF" w14:textId="77777777" w:rsidTr="000D3F4B">
        <w:trPr>
          <w:trHeight w:val="255"/>
        </w:trPr>
        <w:tc>
          <w:tcPr>
            <w:tcW w:w="497" w:type="dxa"/>
          </w:tcPr>
          <w:p w14:paraId="6E300E9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44AC88E7" w14:textId="77777777" w:rsidR="000D3F4B" w:rsidRPr="003165EA" w:rsidRDefault="000D3F4B" w:rsidP="000D3F4B">
            <w:pPr>
              <w:spacing w:line="240" w:lineRule="auto"/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165EA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58.29.50.000</w:t>
            </w:r>
          </w:p>
        </w:tc>
        <w:tc>
          <w:tcPr>
            <w:tcW w:w="8643" w:type="dxa"/>
            <w:vAlign w:val="center"/>
          </w:tcPr>
          <w:p w14:paraId="2A0CDBD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65EA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предоставлению лицензий на право использовать компьютерное программное обеспечение </w:t>
            </w:r>
          </w:p>
        </w:tc>
      </w:tr>
      <w:tr w:rsidR="000D3F4B" w:rsidRPr="00807809" w14:paraId="62AFFC78" w14:textId="77777777" w:rsidTr="000D3F4B">
        <w:trPr>
          <w:trHeight w:val="255"/>
        </w:trPr>
        <w:tc>
          <w:tcPr>
            <w:tcW w:w="497" w:type="dxa"/>
          </w:tcPr>
          <w:p w14:paraId="3092F3E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0A2DFD9" w14:textId="77777777" w:rsidR="000D3F4B" w:rsidRPr="00807809" w:rsidRDefault="000D3F4B" w:rsidP="000D3F4B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8643" w:type="dxa"/>
            <w:vAlign w:val="center"/>
          </w:tcPr>
          <w:p w14:paraId="53724AE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D3F4B" w:rsidRPr="00807809" w14:paraId="33733DC2" w14:textId="77777777" w:rsidTr="000D3F4B">
        <w:trPr>
          <w:trHeight w:val="255"/>
        </w:trPr>
        <w:tc>
          <w:tcPr>
            <w:tcW w:w="497" w:type="dxa"/>
          </w:tcPr>
          <w:p w14:paraId="14757A2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9DC465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8643" w:type="dxa"/>
            <w:vAlign w:val="center"/>
          </w:tcPr>
          <w:p w14:paraId="12827FF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0D3F4B" w:rsidRPr="00807809" w14:paraId="07F82C82" w14:textId="77777777" w:rsidTr="000D3F4B">
        <w:trPr>
          <w:trHeight w:val="255"/>
        </w:trPr>
        <w:tc>
          <w:tcPr>
            <w:tcW w:w="497" w:type="dxa"/>
          </w:tcPr>
          <w:p w14:paraId="671502F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2C1F55C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8643" w:type="dxa"/>
            <w:vAlign w:val="center"/>
          </w:tcPr>
          <w:p w14:paraId="492ABF4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0D3F4B" w:rsidRPr="00807809" w14:paraId="1BBE6DE5" w14:textId="77777777" w:rsidTr="000D3F4B">
        <w:trPr>
          <w:trHeight w:val="255"/>
        </w:trPr>
        <w:tc>
          <w:tcPr>
            <w:tcW w:w="497" w:type="dxa"/>
          </w:tcPr>
          <w:p w14:paraId="56D02F6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BB824E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8643" w:type="dxa"/>
            <w:vAlign w:val="center"/>
          </w:tcPr>
          <w:p w14:paraId="326D075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0D3F4B" w:rsidRPr="00807809" w14:paraId="5D0FA832" w14:textId="77777777" w:rsidTr="000D3F4B">
        <w:trPr>
          <w:trHeight w:val="255"/>
        </w:trPr>
        <w:tc>
          <w:tcPr>
            <w:tcW w:w="497" w:type="dxa"/>
          </w:tcPr>
          <w:p w14:paraId="738A97E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26F224C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8643" w:type="dxa"/>
            <w:vAlign w:val="center"/>
          </w:tcPr>
          <w:p w14:paraId="3278BDA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0D3F4B" w:rsidRPr="00807809" w14:paraId="08262157" w14:textId="77777777" w:rsidTr="000D3F4B">
        <w:trPr>
          <w:trHeight w:val="255"/>
        </w:trPr>
        <w:tc>
          <w:tcPr>
            <w:tcW w:w="497" w:type="dxa"/>
          </w:tcPr>
          <w:p w14:paraId="3CB476C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23DB0B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8643" w:type="dxa"/>
            <w:vAlign w:val="center"/>
          </w:tcPr>
          <w:p w14:paraId="43B1696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0D3F4B" w:rsidRPr="00807809" w14:paraId="7FE6B77F" w14:textId="77777777" w:rsidTr="000D3F4B">
        <w:trPr>
          <w:trHeight w:val="255"/>
        </w:trPr>
        <w:tc>
          <w:tcPr>
            <w:tcW w:w="1813" w:type="dxa"/>
            <w:gridSpan w:val="2"/>
          </w:tcPr>
          <w:p w14:paraId="39D9B68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12D7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8643" w:type="dxa"/>
            <w:vAlign w:val="center"/>
          </w:tcPr>
          <w:p w14:paraId="703D6F6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7E400755" w14:textId="77777777" w:rsidTr="000D3F4B">
        <w:trPr>
          <w:trHeight w:val="255"/>
        </w:trPr>
        <w:tc>
          <w:tcPr>
            <w:tcW w:w="497" w:type="dxa"/>
          </w:tcPr>
          <w:p w14:paraId="511A8CA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291E252" w14:textId="77777777"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.92.12</w:t>
            </w:r>
          </w:p>
        </w:tc>
        <w:tc>
          <w:tcPr>
            <w:tcW w:w="8643" w:type="dxa"/>
            <w:vAlign w:val="center"/>
          </w:tcPr>
          <w:p w14:paraId="31A4117F" w14:textId="77777777" w:rsidR="000D3F4B" w:rsidRPr="00DC1ECA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Услуги по предоставлению кредитов физическим лицам, оказываемые нефинансовыми организациями</w:t>
            </w:r>
          </w:p>
        </w:tc>
      </w:tr>
      <w:tr w:rsidR="000D3F4B" w:rsidRPr="00807809" w14:paraId="573ABE2E" w14:textId="77777777" w:rsidTr="000D3F4B">
        <w:trPr>
          <w:trHeight w:val="255"/>
        </w:trPr>
        <w:tc>
          <w:tcPr>
            <w:tcW w:w="1813" w:type="dxa"/>
            <w:gridSpan w:val="2"/>
          </w:tcPr>
          <w:p w14:paraId="796642A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8643" w:type="dxa"/>
            <w:vAlign w:val="center"/>
          </w:tcPr>
          <w:p w14:paraId="631928A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017B3174" w14:textId="77777777" w:rsidTr="000D3F4B">
        <w:trPr>
          <w:trHeight w:val="255"/>
        </w:trPr>
        <w:tc>
          <w:tcPr>
            <w:tcW w:w="497" w:type="dxa"/>
          </w:tcPr>
          <w:p w14:paraId="039EC72D" w14:textId="77777777"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7D4BC25D" w14:textId="77777777"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8643" w:type="dxa"/>
            <w:vAlign w:val="center"/>
          </w:tcPr>
          <w:p w14:paraId="5E6C72C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0D3F4B" w:rsidRPr="00807809" w14:paraId="531E1B09" w14:textId="77777777" w:rsidTr="000D3F4B">
        <w:trPr>
          <w:trHeight w:val="255"/>
        </w:trPr>
        <w:tc>
          <w:tcPr>
            <w:tcW w:w="1813" w:type="dxa"/>
            <w:gridSpan w:val="2"/>
          </w:tcPr>
          <w:p w14:paraId="6E24F2B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8643" w:type="dxa"/>
            <w:vAlign w:val="center"/>
          </w:tcPr>
          <w:p w14:paraId="1A809D4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6B735113" w14:textId="77777777" w:rsidTr="000D3F4B">
        <w:trPr>
          <w:trHeight w:val="255"/>
        </w:trPr>
        <w:tc>
          <w:tcPr>
            <w:tcW w:w="497" w:type="dxa"/>
          </w:tcPr>
          <w:p w14:paraId="4500003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2C15E11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8643" w:type="dxa"/>
            <w:vAlign w:val="center"/>
          </w:tcPr>
          <w:p w14:paraId="5E68899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0D3F4B" w:rsidRPr="00807809" w14:paraId="159BEE69" w14:textId="77777777" w:rsidTr="000D3F4B">
        <w:trPr>
          <w:trHeight w:val="255"/>
        </w:trPr>
        <w:tc>
          <w:tcPr>
            <w:tcW w:w="497" w:type="dxa"/>
          </w:tcPr>
          <w:p w14:paraId="41FA435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8F5F06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8643" w:type="dxa"/>
            <w:vAlign w:val="center"/>
          </w:tcPr>
          <w:p w14:paraId="4E14F8D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0D3F4B" w:rsidRPr="00807809" w14:paraId="7C7FC4C5" w14:textId="77777777" w:rsidTr="000D3F4B">
        <w:trPr>
          <w:trHeight w:val="255"/>
        </w:trPr>
        <w:tc>
          <w:tcPr>
            <w:tcW w:w="497" w:type="dxa"/>
          </w:tcPr>
          <w:p w14:paraId="1A15E77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55EB33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8643" w:type="dxa"/>
            <w:vAlign w:val="center"/>
          </w:tcPr>
          <w:p w14:paraId="2D0D90F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0D3F4B" w:rsidRPr="00807809" w14:paraId="5A9FF786" w14:textId="77777777" w:rsidTr="000D3F4B">
        <w:trPr>
          <w:trHeight w:val="255"/>
        </w:trPr>
        <w:tc>
          <w:tcPr>
            <w:tcW w:w="497" w:type="dxa"/>
          </w:tcPr>
          <w:p w14:paraId="4CACC6B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B50D5DE" w14:textId="77777777"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2D7">
              <w:rPr>
                <w:rFonts w:ascii="Times New Roman" w:hAnsi="Times New Roman"/>
                <w:b/>
                <w:sz w:val="20"/>
                <w:szCs w:val="20"/>
              </w:rPr>
              <w:t>71.2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.130</w:t>
            </w:r>
          </w:p>
        </w:tc>
        <w:tc>
          <w:tcPr>
            <w:tcW w:w="8643" w:type="dxa"/>
            <w:vAlign w:val="center"/>
          </w:tcPr>
          <w:p w14:paraId="072968A3" w14:textId="77777777"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ценке условий труда</w:t>
            </w:r>
          </w:p>
        </w:tc>
      </w:tr>
      <w:tr w:rsidR="000D3F4B" w:rsidRPr="00807809" w14:paraId="1A871144" w14:textId="77777777" w:rsidTr="000D3F4B">
        <w:trPr>
          <w:trHeight w:val="255"/>
        </w:trPr>
        <w:tc>
          <w:tcPr>
            <w:tcW w:w="497" w:type="dxa"/>
          </w:tcPr>
          <w:p w14:paraId="45E7C65E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7B1D33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8643" w:type="dxa"/>
            <w:vAlign w:val="center"/>
          </w:tcPr>
          <w:p w14:paraId="2C00173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0D3F4B" w:rsidRPr="00807809" w14:paraId="05542FB7" w14:textId="77777777" w:rsidTr="000D3F4B">
        <w:trPr>
          <w:trHeight w:val="255"/>
        </w:trPr>
        <w:tc>
          <w:tcPr>
            <w:tcW w:w="497" w:type="dxa"/>
          </w:tcPr>
          <w:p w14:paraId="4AAE1C5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482301E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8643" w:type="dxa"/>
            <w:vAlign w:val="center"/>
          </w:tcPr>
          <w:p w14:paraId="617CA1B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0D3F4B" w:rsidRPr="00807809" w14:paraId="56A46DB8" w14:textId="77777777" w:rsidTr="000D3F4B">
        <w:trPr>
          <w:trHeight w:val="255"/>
        </w:trPr>
        <w:tc>
          <w:tcPr>
            <w:tcW w:w="497" w:type="dxa"/>
          </w:tcPr>
          <w:p w14:paraId="09B7313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3E895A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8643" w:type="dxa"/>
            <w:vAlign w:val="center"/>
          </w:tcPr>
          <w:p w14:paraId="1CC1ECC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0D3F4B" w:rsidRPr="00807809" w14:paraId="27CB4D25" w14:textId="77777777" w:rsidTr="000D3F4B">
        <w:trPr>
          <w:trHeight w:val="255"/>
        </w:trPr>
        <w:tc>
          <w:tcPr>
            <w:tcW w:w="497" w:type="dxa"/>
          </w:tcPr>
          <w:p w14:paraId="7D12223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BB80AF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8643" w:type="dxa"/>
            <w:vAlign w:val="center"/>
          </w:tcPr>
          <w:p w14:paraId="1E89CEB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0D3F4B" w:rsidRPr="00807809" w14:paraId="23A1988E" w14:textId="77777777" w:rsidTr="000D3F4B">
        <w:trPr>
          <w:trHeight w:val="255"/>
        </w:trPr>
        <w:tc>
          <w:tcPr>
            <w:tcW w:w="1813" w:type="dxa"/>
            <w:gridSpan w:val="2"/>
          </w:tcPr>
          <w:p w14:paraId="3D5B4D0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643" w:type="dxa"/>
            <w:vAlign w:val="center"/>
          </w:tcPr>
          <w:p w14:paraId="72A79F9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306969F5" w14:textId="77777777" w:rsidTr="000D3F4B">
        <w:trPr>
          <w:trHeight w:val="543"/>
        </w:trPr>
        <w:tc>
          <w:tcPr>
            <w:tcW w:w="497" w:type="dxa"/>
          </w:tcPr>
          <w:p w14:paraId="0966447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35CA07B" w14:textId="77777777"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77.29.19.000</w:t>
            </w:r>
          </w:p>
        </w:tc>
        <w:tc>
          <w:tcPr>
            <w:tcW w:w="8643" w:type="dxa"/>
            <w:vAlign w:val="center"/>
          </w:tcPr>
          <w:p w14:paraId="03856B13" w14:textId="77777777"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0D3F4B" w:rsidRPr="00807809" w14:paraId="474903E1" w14:textId="77777777" w:rsidTr="000D3F4B">
        <w:trPr>
          <w:trHeight w:val="543"/>
        </w:trPr>
        <w:tc>
          <w:tcPr>
            <w:tcW w:w="497" w:type="dxa"/>
          </w:tcPr>
          <w:p w14:paraId="57129C5E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0059D1E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8643" w:type="dxa"/>
            <w:vAlign w:val="center"/>
          </w:tcPr>
          <w:p w14:paraId="726928A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ст в транспортных средствах</w:t>
            </w:r>
          </w:p>
        </w:tc>
      </w:tr>
      <w:tr w:rsidR="000D3F4B" w:rsidRPr="00807809" w14:paraId="7D375BFC" w14:textId="77777777" w:rsidTr="000D3F4B">
        <w:trPr>
          <w:trHeight w:val="255"/>
        </w:trPr>
        <w:tc>
          <w:tcPr>
            <w:tcW w:w="497" w:type="dxa"/>
          </w:tcPr>
          <w:p w14:paraId="5726B08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24EB9B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8643" w:type="dxa"/>
            <w:vAlign w:val="center"/>
          </w:tcPr>
          <w:p w14:paraId="2138057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0D3F4B" w:rsidRPr="00807809" w14:paraId="752375A4" w14:textId="77777777" w:rsidTr="000D3F4B">
        <w:trPr>
          <w:trHeight w:val="255"/>
        </w:trPr>
        <w:tc>
          <w:tcPr>
            <w:tcW w:w="497" w:type="dxa"/>
          </w:tcPr>
          <w:p w14:paraId="4FD0BFA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654E26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8643" w:type="dxa"/>
            <w:vAlign w:val="center"/>
          </w:tcPr>
          <w:p w14:paraId="517E4B8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0D3F4B" w:rsidRPr="00807809" w14:paraId="328057B6" w14:textId="77777777" w:rsidTr="000D3F4B">
        <w:trPr>
          <w:trHeight w:val="255"/>
        </w:trPr>
        <w:tc>
          <w:tcPr>
            <w:tcW w:w="497" w:type="dxa"/>
          </w:tcPr>
          <w:p w14:paraId="6C65165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D176B9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8643" w:type="dxa"/>
            <w:vAlign w:val="center"/>
          </w:tcPr>
          <w:p w14:paraId="068835B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0D3F4B" w:rsidRPr="00807809" w14:paraId="52F4EEF0" w14:textId="77777777" w:rsidTr="000D3F4B">
        <w:trPr>
          <w:trHeight w:val="255"/>
        </w:trPr>
        <w:tc>
          <w:tcPr>
            <w:tcW w:w="497" w:type="dxa"/>
          </w:tcPr>
          <w:p w14:paraId="00B1B27E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C19494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8643" w:type="dxa"/>
            <w:vAlign w:val="center"/>
          </w:tcPr>
          <w:p w14:paraId="311D7A9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0D3F4B" w:rsidRPr="00807809" w14:paraId="4CEB81A6" w14:textId="77777777" w:rsidTr="000D3F4B">
        <w:trPr>
          <w:trHeight w:val="255"/>
        </w:trPr>
        <w:tc>
          <w:tcPr>
            <w:tcW w:w="497" w:type="dxa"/>
          </w:tcPr>
          <w:p w14:paraId="197F3F3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41A9B6A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8643" w:type="dxa"/>
            <w:vAlign w:val="center"/>
          </w:tcPr>
          <w:p w14:paraId="26D177BE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0D3F4B" w:rsidRPr="00807809" w14:paraId="5C6E00FB" w14:textId="77777777" w:rsidTr="000D3F4B">
        <w:trPr>
          <w:trHeight w:val="255"/>
        </w:trPr>
        <w:tc>
          <w:tcPr>
            <w:tcW w:w="497" w:type="dxa"/>
          </w:tcPr>
          <w:p w14:paraId="01D99E0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490AC3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8643" w:type="dxa"/>
            <w:vAlign w:val="center"/>
          </w:tcPr>
          <w:p w14:paraId="0D2B97D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0D3F4B" w:rsidRPr="00807809" w14:paraId="57131752" w14:textId="77777777" w:rsidTr="000D3F4B">
        <w:trPr>
          <w:trHeight w:val="255"/>
        </w:trPr>
        <w:tc>
          <w:tcPr>
            <w:tcW w:w="1813" w:type="dxa"/>
            <w:gridSpan w:val="2"/>
          </w:tcPr>
          <w:p w14:paraId="0328752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8643" w:type="dxa"/>
            <w:vAlign w:val="center"/>
          </w:tcPr>
          <w:p w14:paraId="4223161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ED12D7" w14:paraId="6916F238" w14:textId="77777777" w:rsidTr="000D3F4B">
        <w:trPr>
          <w:trHeight w:val="543"/>
        </w:trPr>
        <w:tc>
          <w:tcPr>
            <w:tcW w:w="497" w:type="dxa"/>
          </w:tcPr>
          <w:p w14:paraId="127280A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4DBE54AB" w14:textId="77777777"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84.25.11.120</w:t>
            </w:r>
          </w:p>
        </w:tc>
        <w:tc>
          <w:tcPr>
            <w:tcW w:w="8643" w:type="dxa"/>
            <w:vAlign w:val="center"/>
          </w:tcPr>
          <w:p w14:paraId="19C30156" w14:textId="77777777"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ожарной безопасности</w:t>
            </w:r>
          </w:p>
        </w:tc>
      </w:tr>
      <w:tr w:rsidR="000D3F4B" w:rsidRPr="00807809" w14:paraId="10B97A24" w14:textId="77777777" w:rsidTr="000D3F4B">
        <w:trPr>
          <w:trHeight w:val="215"/>
        </w:trPr>
        <w:tc>
          <w:tcPr>
            <w:tcW w:w="1813" w:type="dxa"/>
            <w:gridSpan w:val="2"/>
          </w:tcPr>
          <w:p w14:paraId="30572E1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8643" w:type="dxa"/>
            <w:vAlign w:val="center"/>
          </w:tcPr>
          <w:p w14:paraId="1B907A8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04CE710B" w14:textId="77777777" w:rsidTr="000D3F4B">
        <w:trPr>
          <w:trHeight w:val="255"/>
        </w:trPr>
        <w:tc>
          <w:tcPr>
            <w:tcW w:w="497" w:type="dxa"/>
          </w:tcPr>
          <w:p w14:paraId="368F7C8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9A97C3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8643" w:type="dxa"/>
            <w:vAlign w:val="center"/>
          </w:tcPr>
          <w:p w14:paraId="360F5220" w14:textId="77777777" w:rsidR="000D3F4B" w:rsidRPr="00807809" w:rsidRDefault="000D3F4B" w:rsidP="000D3F4B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0D3F4B" w:rsidRPr="00807809" w14:paraId="6DA1F554" w14:textId="77777777" w:rsidTr="000D3F4B">
        <w:trPr>
          <w:trHeight w:val="215"/>
        </w:trPr>
        <w:tc>
          <w:tcPr>
            <w:tcW w:w="1813" w:type="dxa"/>
            <w:gridSpan w:val="2"/>
          </w:tcPr>
          <w:p w14:paraId="7ED3572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8643" w:type="dxa"/>
            <w:vAlign w:val="center"/>
          </w:tcPr>
          <w:p w14:paraId="0CC49C0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4FDF9CF1" w14:textId="77777777" w:rsidTr="000D3F4B">
        <w:trPr>
          <w:trHeight w:val="60"/>
        </w:trPr>
        <w:tc>
          <w:tcPr>
            <w:tcW w:w="497" w:type="dxa"/>
          </w:tcPr>
          <w:p w14:paraId="794D9A5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126DB2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8643" w:type="dxa"/>
            <w:vAlign w:val="center"/>
          </w:tcPr>
          <w:p w14:paraId="3AB1BE55" w14:textId="77777777" w:rsidR="000D3F4B" w:rsidRPr="00807809" w:rsidRDefault="000D3F4B" w:rsidP="000D3F4B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0D3F4B" w:rsidRPr="00807809" w14:paraId="6D87FBCD" w14:textId="77777777" w:rsidTr="000D3F4B">
        <w:trPr>
          <w:trHeight w:val="121"/>
        </w:trPr>
        <w:tc>
          <w:tcPr>
            <w:tcW w:w="1813" w:type="dxa"/>
            <w:gridSpan w:val="2"/>
          </w:tcPr>
          <w:p w14:paraId="5094B020" w14:textId="77777777" w:rsidR="000D3F4B" w:rsidRPr="00807809" w:rsidRDefault="002C6C1E" w:rsidP="000D3F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9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8643" w:type="dxa"/>
            <w:vAlign w:val="center"/>
          </w:tcPr>
          <w:p w14:paraId="7335AF0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0F66915E" w14:textId="77777777" w:rsidTr="000D3F4B">
        <w:trPr>
          <w:trHeight w:val="255"/>
        </w:trPr>
        <w:tc>
          <w:tcPr>
            <w:tcW w:w="497" w:type="dxa"/>
          </w:tcPr>
          <w:p w14:paraId="14D3CF1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CBCD404" w14:textId="77777777" w:rsidR="000D3F4B" w:rsidRPr="00807809" w:rsidRDefault="002C6C1E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30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</w:p>
        </w:tc>
        <w:tc>
          <w:tcPr>
            <w:tcW w:w="8643" w:type="dxa"/>
            <w:vAlign w:val="center"/>
          </w:tcPr>
          <w:p w14:paraId="131E607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0D3F4B" w:rsidRPr="00807809" w14:paraId="2F724876" w14:textId="77777777" w:rsidTr="000D3F4B">
        <w:trPr>
          <w:trHeight w:val="255"/>
        </w:trPr>
        <w:tc>
          <w:tcPr>
            <w:tcW w:w="1813" w:type="dxa"/>
            <w:gridSpan w:val="2"/>
          </w:tcPr>
          <w:p w14:paraId="6CE36D1B" w14:textId="77777777" w:rsidR="000D3F4B" w:rsidRPr="00807809" w:rsidRDefault="002C6C1E" w:rsidP="000D3F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8643" w:type="dxa"/>
            <w:vAlign w:val="center"/>
          </w:tcPr>
          <w:p w14:paraId="6BDD9A38" w14:textId="77777777" w:rsidR="000D3F4B" w:rsidRPr="00807809" w:rsidRDefault="000D3F4B" w:rsidP="000D3F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3F4B" w:rsidRPr="00807809" w14:paraId="3A2D71D4" w14:textId="77777777" w:rsidTr="000D3F4B">
        <w:trPr>
          <w:trHeight w:val="255"/>
        </w:trPr>
        <w:tc>
          <w:tcPr>
            <w:tcW w:w="497" w:type="dxa"/>
          </w:tcPr>
          <w:p w14:paraId="4E52A2E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340F93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</w:t>
            </w:r>
          </w:p>
        </w:tc>
        <w:tc>
          <w:tcPr>
            <w:tcW w:w="8643" w:type="dxa"/>
            <w:vAlign w:val="center"/>
          </w:tcPr>
          <w:p w14:paraId="7EA5D01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14:paraId="7C749992" w14:textId="77777777"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14:paraId="203461CA" w14:textId="77777777"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3C39DC">
        <w:rPr>
          <w:rFonts w:ascii="Times New Roman" w:hAnsi="Times New Roman"/>
          <w:sz w:val="20"/>
          <w:szCs w:val="20"/>
        </w:rPr>
        <w:t>10</w:t>
      </w:r>
      <w:r w:rsidR="00412197">
        <w:rPr>
          <w:rFonts w:ascii="Times New Roman" w:hAnsi="Times New Roman"/>
          <w:sz w:val="20"/>
          <w:szCs w:val="20"/>
        </w:rPr>
        <w:t>.</w:t>
      </w:r>
      <w:r w:rsidR="00356715">
        <w:rPr>
          <w:rFonts w:ascii="Times New Roman" w:hAnsi="Times New Roman"/>
          <w:sz w:val="20"/>
          <w:szCs w:val="20"/>
        </w:rPr>
        <w:t>03</w:t>
      </w:r>
      <w:r w:rsidR="00412197">
        <w:rPr>
          <w:rFonts w:ascii="Times New Roman" w:hAnsi="Times New Roman"/>
          <w:sz w:val="20"/>
          <w:szCs w:val="20"/>
        </w:rPr>
        <w:t>.202</w:t>
      </w:r>
      <w:r w:rsidR="00B5553D">
        <w:rPr>
          <w:rFonts w:ascii="Times New Roman" w:hAnsi="Times New Roman"/>
          <w:sz w:val="20"/>
          <w:szCs w:val="20"/>
        </w:rPr>
        <w:t>3</w:t>
      </w:r>
      <w:r w:rsidR="001C5F69">
        <w:rPr>
          <w:rFonts w:ascii="Times New Roman" w:hAnsi="Times New Roman"/>
          <w:sz w:val="20"/>
          <w:szCs w:val="20"/>
        </w:rPr>
        <w:t>г.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49AF" w14:textId="77777777"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0">
    <w:p w14:paraId="262D1ACC" w14:textId="77777777"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3DA7" w14:textId="77777777"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0">
    <w:p w14:paraId="28D9473D" w14:textId="77777777"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63454">
    <w:abstractNumId w:val="0"/>
  </w:num>
  <w:num w:numId="2" w16cid:durableId="347220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9BD"/>
    <w:rsid w:val="0001242B"/>
    <w:rsid w:val="000132CF"/>
    <w:rsid w:val="000140A0"/>
    <w:rsid w:val="000210B5"/>
    <w:rsid w:val="0002435D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B2025"/>
    <w:rsid w:val="000C0801"/>
    <w:rsid w:val="000C4C1E"/>
    <w:rsid w:val="000D3F4B"/>
    <w:rsid w:val="000D4692"/>
    <w:rsid w:val="000E38CD"/>
    <w:rsid w:val="000F5415"/>
    <w:rsid w:val="00102EEE"/>
    <w:rsid w:val="00112708"/>
    <w:rsid w:val="0013282A"/>
    <w:rsid w:val="00132CC0"/>
    <w:rsid w:val="0013691D"/>
    <w:rsid w:val="00137CC1"/>
    <w:rsid w:val="00144B97"/>
    <w:rsid w:val="001473B2"/>
    <w:rsid w:val="00155460"/>
    <w:rsid w:val="00163C89"/>
    <w:rsid w:val="001709F2"/>
    <w:rsid w:val="0017489F"/>
    <w:rsid w:val="0018498D"/>
    <w:rsid w:val="00193545"/>
    <w:rsid w:val="001A45AF"/>
    <w:rsid w:val="001A4EDD"/>
    <w:rsid w:val="001B5331"/>
    <w:rsid w:val="001B5349"/>
    <w:rsid w:val="001B66CD"/>
    <w:rsid w:val="001C5F69"/>
    <w:rsid w:val="001D6791"/>
    <w:rsid w:val="0020158C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C6C1E"/>
    <w:rsid w:val="002D00E0"/>
    <w:rsid w:val="002D54D3"/>
    <w:rsid w:val="002E3D7F"/>
    <w:rsid w:val="002E57A4"/>
    <w:rsid w:val="002F0AAE"/>
    <w:rsid w:val="002F24CB"/>
    <w:rsid w:val="002F43B7"/>
    <w:rsid w:val="00304F85"/>
    <w:rsid w:val="003165EA"/>
    <w:rsid w:val="003259FB"/>
    <w:rsid w:val="003321C0"/>
    <w:rsid w:val="003351FE"/>
    <w:rsid w:val="00337A3D"/>
    <w:rsid w:val="00340568"/>
    <w:rsid w:val="00350D40"/>
    <w:rsid w:val="00353A10"/>
    <w:rsid w:val="00356715"/>
    <w:rsid w:val="00362532"/>
    <w:rsid w:val="003651D1"/>
    <w:rsid w:val="00396B43"/>
    <w:rsid w:val="003A3848"/>
    <w:rsid w:val="003B0220"/>
    <w:rsid w:val="003B3435"/>
    <w:rsid w:val="003B7D5E"/>
    <w:rsid w:val="003C39DC"/>
    <w:rsid w:val="003C4D43"/>
    <w:rsid w:val="003D1656"/>
    <w:rsid w:val="003E0A7E"/>
    <w:rsid w:val="003E1219"/>
    <w:rsid w:val="003F1F72"/>
    <w:rsid w:val="0040199C"/>
    <w:rsid w:val="00404151"/>
    <w:rsid w:val="00406DD0"/>
    <w:rsid w:val="0041061F"/>
    <w:rsid w:val="00410A6D"/>
    <w:rsid w:val="00412197"/>
    <w:rsid w:val="00414B90"/>
    <w:rsid w:val="004177F0"/>
    <w:rsid w:val="00434DB8"/>
    <w:rsid w:val="00441C91"/>
    <w:rsid w:val="00446531"/>
    <w:rsid w:val="004550A0"/>
    <w:rsid w:val="00460434"/>
    <w:rsid w:val="004623EF"/>
    <w:rsid w:val="00462972"/>
    <w:rsid w:val="004748E6"/>
    <w:rsid w:val="00477751"/>
    <w:rsid w:val="0048591C"/>
    <w:rsid w:val="00487A7D"/>
    <w:rsid w:val="004A4067"/>
    <w:rsid w:val="004A5DC5"/>
    <w:rsid w:val="004A7907"/>
    <w:rsid w:val="004B57D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079E1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154B1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13007"/>
    <w:rsid w:val="0081681C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B0B12"/>
    <w:rsid w:val="008C153C"/>
    <w:rsid w:val="008C32C1"/>
    <w:rsid w:val="008C561B"/>
    <w:rsid w:val="008D50F2"/>
    <w:rsid w:val="008E7610"/>
    <w:rsid w:val="008F4D82"/>
    <w:rsid w:val="00940687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B2AA6"/>
    <w:rsid w:val="00AC5075"/>
    <w:rsid w:val="00AC5645"/>
    <w:rsid w:val="00AE29FD"/>
    <w:rsid w:val="00B0467D"/>
    <w:rsid w:val="00B04C85"/>
    <w:rsid w:val="00B30209"/>
    <w:rsid w:val="00B5139E"/>
    <w:rsid w:val="00B5553D"/>
    <w:rsid w:val="00B81170"/>
    <w:rsid w:val="00B86EA0"/>
    <w:rsid w:val="00B90D06"/>
    <w:rsid w:val="00B9647B"/>
    <w:rsid w:val="00B96B44"/>
    <w:rsid w:val="00BC1B19"/>
    <w:rsid w:val="00BD17EE"/>
    <w:rsid w:val="00BD3424"/>
    <w:rsid w:val="00BE11CB"/>
    <w:rsid w:val="00BE18F6"/>
    <w:rsid w:val="00BE3A78"/>
    <w:rsid w:val="00BE4DB4"/>
    <w:rsid w:val="00BF048D"/>
    <w:rsid w:val="00BF6266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0B8C"/>
    <w:rsid w:val="00C87B99"/>
    <w:rsid w:val="00C9353E"/>
    <w:rsid w:val="00C94B4E"/>
    <w:rsid w:val="00CA38E3"/>
    <w:rsid w:val="00CB2204"/>
    <w:rsid w:val="00CB5A91"/>
    <w:rsid w:val="00CB5B16"/>
    <w:rsid w:val="00D028CB"/>
    <w:rsid w:val="00D03F61"/>
    <w:rsid w:val="00D16058"/>
    <w:rsid w:val="00D54AC2"/>
    <w:rsid w:val="00D61A76"/>
    <w:rsid w:val="00D663BF"/>
    <w:rsid w:val="00D814EE"/>
    <w:rsid w:val="00D85748"/>
    <w:rsid w:val="00D87BB8"/>
    <w:rsid w:val="00DB38E6"/>
    <w:rsid w:val="00DB5446"/>
    <w:rsid w:val="00DB6437"/>
    <w:rsid w:val="00DC073F"/>
    <w:rsid w:val="00DD22D6"/>
    <w:rsid w:val="00DD3872"/>
    <w:rsid w:val="00DE1B19"/>
    <w:rsid w:val="00DE396F"/>
    <w:rsid w:val="00DF6077"/>
    <w:rsid w:val="00DF767F"/>
    <w:rsid w:val="00E04A95"/>
    <w:rsid w:val="00E1466C"/>
    <w:rsid w:val="00E272FC"/>
    <w:rsid w:val="00E32C7D"/>
    <w:rsid w:val="00E33F97"/>
    <w:rsid w:val="00E4520A"/>
    <w:rsid w:val="00E5284A"/>
    <w:rsid w:val="00E54017"/>
    <w:rsid w:val="00E56286"/>
    <w:rsid w:val="00E63901"/>
    <w:rsid w:val="00E651D8"/>
    <w:rsid w:val="00E65643"/>
    <w:rsid w:val="00E82CAE"/>
    <w:rsid w:val="00E86961"/>
    <w:rsid w:val="00E86B95"/>
    <w:rsid w:val="00E913C9"/>
    <w:rsid w:val="00E91694"/>
    <w:rsid w:val="00E93848"/>
    <w:rsid w:val="00E97564"/>
    <w:rsid w:val="00EA0A4E"/>
    <w:rsid w:val="00EA48AA"/>
    <w:rsid w:val="00EA64FD"/>
    <w:rsid w:val="00EB11C4"/>
    <w:rsid w:val="00EC0744"/>
    <w:rsid w:val="00EE7C6E"/>
    <w:rsid w:val="00EF2183"/>
    <w:rsid w:val="00EF7174"/>
    <w:rsid w:val="00F23840"/>
    <w:rsid w:val="00F46144"/>
    <w:rsid w:val="00F64326"/>
    <w:rsid w:val="00F64D7B"/>
    <w:rsid w:val="00F72FA7"/>
    <w:rsid w:val="00F83025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D5EB5"/>
  <w15:docId w15:val="{FCBAFB1B-803B-4B7E-AFFD-0B556895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56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8168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681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356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5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6Y3nCK" TargetMode="External"/><Relationship Id="rId18" Type="http://schemas.openxmlformats.org/officeDocument/2006/relationships/hyperlink" Target="http://spravochniki.info/okpd2/13817-raboty-zavershayuschie-i-otdelochnye-v-zdaniyah-i-sooruzheniyah-43-3" TargetMode="External"/><Relationship Id="rId26" Type="http://schemas.openxmlformats.org/officeDocument/2006/relationships/hyperlink" Target="http://spravochniki.info/okpd2/14882-uslugi-suhoputnogo-passazhirskogo-transporta-prochie-49-3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34-raboty-po-ustroystvu-pokrytiy-polov-i-oblicovke-sten-43-3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6Y3nAK" TargetMode="External"/><Relationship Id="rId17" Type="http://schemas.openxmlformats.org/officeDocument/2006/relationships/hyperlink" Target="http://okpd2.ru/razdel-F.htm" TargetMode="External"/><Relationship Id="rId25" Type="http://schemas.openxmlformats.org/officeDocument/2006/relationships/hyperlink" Target="http://okpd2.ru/razdel-G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kpd2.ru/razdel-F.htm" TargetMode="External"/><Relationship Id="rId20" Type="http://schemas.openxmlformats.org/officeDocument/2006/relationships/hyperlink" Target="http://spravochniki.info/okpd2/13823-raboty-stolyarnye-i-plotnichnye-43-32" TargetMode="External"/><Relationship Id="rId29" Type="http://schemas.openxmlformats.org/officeDocument/2006/relationships/hyperlink" Target="http://spravochniki.info/okpd2/17135-uslugi-v-oblasti-iskusstva-razvlecheniy-otdyha-i-sporta-razdel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DE8D031Y3nAK" TargetMode="External"/><Relationship Id="rId24" Type="http://schemas.openxmlformats.org/officeDocument/2006/relationships/hyperlink" Target="http://spravochniki.info/okpd2/13860-raboty-zavershayuschie-i-otdelochnye-v-zdaniyah-i-sooruzheniyah-prochie-43-39-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8AA206182CA2D78BC35A3020145E273453E1155F1A2BE9D82C1D807AAE9D555791AC91BEE7D035Y3n2K" TargetMode="External"/><Relationship Id="rId23" Type="http://schemas.openxmlformats.org/officeDocument/2006/relationships/hyperlink" Target="http://spravochniki.info/okpd2/13859-raboty-zavershayuschie-i-otdelochnye-v-zdaniyah-i-sooruzheniyah-prochie-43-39" TargetMode="External"/><Relationship Id="rId28" Type="http://schemas.openxmlformats.org/officeDocument/2006/relationships/hyperlink" Target="http://spravochniki.info/okpd2/15444-uslugi-v-oblasti-pechataniya-izdatel-skoy-produkcii-prochie-58-19-1" TargetMode="External"/><Relationship Id="rId10" Type="http://schemas.openxmlformats.org/officeDocument/2006/relationships/hyperlink" Target="https://snab.kontur.ru/classifiers/okpd2/21.20.23.112?text=21.20.23.112" TargetMode="External"/><Relationship Id="rId19" Type="http://schemas.openxmlformats.org/officeDocument/2006/relationships/hyperlink" Target="http://spravochniki.info/okpd2/13818-raboty-shtukaturnye-43-31" TargetMode="External"/><Relationship Id="rId31" Type="http://schemas.openxmlformats.org/officeDocument/2006/relationships/hyperlink" Target="http://spravochniki.info/okpd2/17135-uslugi-v-oblasti-iskusstva-razvlecheniy-otdyha-i-sporta-razdel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21.20.10.256?text=21.20.10.256" TargetMode="External"/><Relationship Id="rId14" Type="http://schemas.openxmlformats.org/officeDocument/2006/relationships/hyperlink" Target="consultantplus://offline/ref=A78AA206182CA2D78BC35A3020145E273453E1155F1A2BE9D82C1D807AAE9D555791AC91BEE7D037Y3nAK" TargetMode="External"/><Relationship Id="rId22" Type="http://schemas.openxmlformats.org/officeDocument/2006/relationships/hyperlink" Target="http://spravochniki.info/okpd2/13846-raboty-malyarnye-i-stekol-nye-43-34" TargetMode="External"/><Relationship Id="rId27" Type="http://schemas.openxmlformats.org/officeDocument/2006/relationships/hyperlink" Target="http://spravochniki.info/okpd2/15443-uslugi-v-oblasti-izdatel-skoy-deyatel-nosti-prochie-58-19" TargetMode="External"/><Relationship Id="rId30" Type="http://schemas.openxmlformats.org/officeDocument/2006/relationships/hyperlink" Target="http://spravochniki.info/okpd2/17249-uslugi-v-oblasti-razvlecheniy-i-otdyha-prochie-93-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4A3B-D913-4870-9E47-D234C3DD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1 1</cp:lastModifiedBy>
  <cp:revision>153</cp:revision>
  <cp:lastPrinted>2023-06-01T07:57:00Z</cp:lastPrinted>
  <dcterms:created xsi:type="dcterms:W3CDTF">2016-04-27T08:46:00Z</dcterms:created>
  <dcterms:modified xsi:type="dcterms:W3CDTF">2023-08-23T07:52:00Z</dcterms:modified>
</cp:coreProperties>
</file>